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C822" w14:textId="52BC4726" w:rsidR="00E90C89" w:rsidRPr="009820DB" w:rsidRDefault="00A241BD" w:rsidP="00E90C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20DB">
        <w:rPr>
          <w:rFonts w:ascii="Times New Roman" w:hAnsi="Times New Roman" w:cs="Times New Roman"/>
          <w:b/>
          <w:bCs/>
          <w:noProof/>
          <w:sz w:val="28"/>
          <w:szCs w:val="28"/>
          <w:lang w:eastAsia="it-IT"/>
        </w:rPr>
        <w:drawing>
          <wp:inline distT="0" distB="0" distL="0" distR="0" wp14:anchorId="4DF0AD29" wp14:editId="252FCB60">
            <wp:extent cx="6637020" cy="8077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026E" w14:textId="77777777" w:rsidR="005548A7" w:rsidRDefault="005548A7" w:rsidP="00E90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7D165" w14:textId="6DDFD7AD" w:rsidR="00C97312" w:rsidRPr="00C97312" w:rsidRDefault="00D02F06" w:rsidP="00E90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312">
        <w:rPr>
          <w:rFonts w:ascii="Times New Roman" w:hAnsi="Times New Roman" w:cs="Times New Roman"/>
          <w:b/>
          <w:bCs/>
          <w:sz w:val="28"/>
          <w:szCs w:val="28"/>
        </w:rPr>
        <w:t xml:space="preserve">REGOLAMENTO MANIFESTAZIONE PROVINCIALE </w:t>
      </w:r>
    </w:p>
    <w:p w14:paraId="7DE7521E" w14:textId="7BA1CC49" w:rsidR="00E90C89" w:rsidRPr="00C97312" w:rsidRDefault="009B5FFD" w:rsidP="00E90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312">
        <w:rPr>
          <w:rFonts w:ascii="Times New Roman" w:hAnsi="Times New Roman" w:cs="Times New Roman"/>
          <w:b/>
          <w:bCs/>
          <w:sz w:val="28"/>
          <w:szCs w:val="28"/>
        </w:rPr>
        <w:t>ATLETICA SU PISTA I</w:t>
      </w:r>
      <w:r w:rsidR="00C973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02F06" w:rsidRPr="00C97312">
        <w:rPr>
          <w:rFonts w:ascii="Times New Roman" w:hAnsi="Times New Roman" w:cs="Times New Roman"/>
          <w:b/>
          <w:bCs/>
          <w:sz w:val="28"/>
          <w:szCs w:val="28"/>
        </w:rPr>
        <w:t xml:space="preserve"> GRADO</w:t>
      </w:r>
    </w:p>
    <w:p w14:paraId="668D862A" w14:textId="5A88EF84" w:rsidR="00D02F06" w:rsidRPr="00C97312" w:rsidRDefault="00D02F06" w:rsidP="00E90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312">
        <w:rPr>
          <w:rFonts w:ascii="Times New Roman" w:hAnsi="Times New Roman" w:cs="Times New Roman"/>
          <w:b/>
          <w:bCs/>
          <w:sz w:val="28"/>
          <w:szCs w:val="28"/>
        </w:rPr>
        <w:t>a.s. 2022/2023</w:t>
      </w:r>
    </w:p>
    <w:p w14:paraId="47E7A5B4" w14:textId="2E041618" w:rsidR="00D02F06" w:rsidRDefault="00D02F06" w:rsidP="00D02F06">
      <w:pPr>
        <w:pStyle w:val="Default"/>
        <w:rPr>
          <w:b/>
          <w:bCs/>
          <w:color w:val="FFC000"/>
          <w:sz w:val="28"/>
          <w:szCs w:val="28"/>
        </w:rPr>
      </w:pPr>
    </w:p>
    <w:p w14:paraId="6DD07247" w14:textId="77777777" w:rsidR="005548A7" w:rsidRPr="00FF09B4" w:rsidRDefault="005548A7" w:rsidP="00D02F06">
      <w:pPr>
        <w:pStyle w:val="Default"/>
        <w:rPr>
          <w:b/>
          <w:bCs/>
          <w:color w:val="FFC000"/>
          <w:sz w:val="28"/>
          <w:szCs w:val="28"/>
        </w:rPr>
      </w:pPr>
    </w:p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554"/>
        <w:gridCol w:w="992"/>
        <w:gridCol w:w="907"/>
        <w:gridCol w:w="232"/>
        <w:gridCol w:w="1596"/>
        <w:gridCol w:w="2435"/>
        <w:gridCol w:w="3194"/>
      </w:tblGrid>
      <w:tr w:rsidR="00FF09B4" w:rsidRPr="00FF09B4" w14:paraId="1D30C94D" w14:textId="77777777" w:rsidTr="009F2F61">
        <w:tc>
          <w:tcPr>
            <w:tcW w:w="2546" w:type="dxa"/>
            <w:gridSpan w:val="2"/>
          </w:tcPr>
          <w:p w14:paraId="1318573F" w14:textId="0A068C70" w:rsidR="00D02F06" w:rsidRPr="00D15326" w:rsidRDefault="00D02F06" w:rsidP="00D02F06">
            <w:pPr>
              <w:pStyle w:val="Default"/>
              <w:rPr>
                <w:color w:val="auto"/>
                <w:sz w:val="28"/>
                <w:szCs w:val="28"/>
              </w:rPr>
            </w:pPr>
            <w:r w:rsidRPr="00D15326">
              <w:rPr>
                <w:b/>
                <w:bCs/>
                <w:color w:val="auto"/>
                <w:sz w:val="28"/>
                <w:szCs w:val="28"/>
              </w:rPr>
              <w:t>Luogo di svolgimento</w:t>
            </w:r>
          </w:p>
        </w:tc>
        <w:tc>
          <w:tcPr>
            <w:tcW w:w="8364" w:type="dxa"/>
            <w:gridSpan w:val="5"/>
          </w:tcPr>
          <w:p w14:paraId="27D7CF19" w14:textId="24AC0989" w:rsidR="00D02F06" w:rsidRPr="00D15326" w:rsidRDefault="009B5FFD" w:rsidP="00D02F06">
            <w:pPr>
              <w:pStyle w:val="Default"/>
              <w:rPr>
                <w:color w:val="auto"/>
                <w:sz w:val="28"/>
                <w:szCs w:val="28"/>
              </w:rPr>
            </w:pPr>
            <w:r w:rsidRPr="00D15326">
              <w:rPr>
                <w:b/>
                <w:bCs/>
                <w:color w:val="auto"/>
                <w:sz w:val="28"/>
                <w:szCs w:val="28"/>
              </w:rPr>
              <w:t>Campo comunale di Statte</w:t>
            </w:r>
          </w:p>
        </w:tc>
      </w:tr>
      <w:tr w:rsidR="00FF09B4" w:rsidRPr="00FF09B4" w14:paraId="4A88E967" w14:textId="77777777" w:rsidTr="009F2F61">
        <w:tc>
          <w:tcPr>
            <w:tcW w:w="2546" w:type="dxa"/>
            <w:gridSpan w:val="2"/>
          </w:tcPr>
          <w:p w14:paraId="757B7FBE" w14:textId="17DBFB55" w:rsidR="00D02F06" w:rsidRPr="00D15326" w:rsidRDefault="00D02F06" w:rsidP="00D02F06">
            <w:pPr>
              <w:pStyle w:val="Default"/>
              <w:rPr>
                <w:color w:val="auto"/>
                <w:sz w:val="28"/>
                <w:szCs w:val="28"/>
              </w:rPr>
            </w:pPr>
            <w:r w:rsidRPr="00D15326">
              <w:rPr>
                <w:b/>
                <w:bCs/>
                <w:color w:val="auto"/>
                <w:sz w:val="28"/>
                <w:szCs w:val="28"/>
              </w:rPr>
              <w:t xml:space="preserve">Data </w:t>
            </w:r>
          </w:p>
        </w:tc>
        <w:tc>
          <w:tcPr>
            <w:tcW w:w="8364" w:type="dxa"/>
            <w:gridSpan w:val="5"/>
          </w:tcPr>
          <w:p w14:paraId="1DE08CDE" w14:textId="78ACB49D" w:rsidR="00D02F06" w:rsidRPr="00D15326" w:rsidRDefault="00303828" w:rsidP="00D02F0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D15326">
              <w:rPr>
                <w:b/>
                <w:bCs/>
                <w:color w:val="auto"/>
                <w:sz w:val="28"/>
                <w:szCs w:val="28"/>
              </w:rPr>
              <w:t>M</w:t>
            </w:r>
            <w:r w:rsidR="00361625">
              <w:rPr>
                <w:b/>
                <w:bCs/>
                <w:color w:val="auto"/>
                <w:sz w:val="28"/>
                <w:szCs w:val="28"/>
              </w:rPr>
              <w:t>ercol</w:t>
            </w:r>
            <w:r w:rsidR="00D02F06" w:rsidRPr="00D15326">
              <w:rPr>
                <w:b/>
                <w:bCs/>
                <w:color w:val="auto"/>
                <w:sz w:val="28"/>
                <w:szCs w:val="28"/>
              </w:rPr>
              <w:t xml:space="preserve">edì </w:t>
            </w:r>
            <w:r w:rsidR="00D15326">
              <w:rPr>
                <w:b/>
                <w:bCs/>
                <w:color w:val="auto"/>
                <w:sz w:val="28"/>
                <w:szCs w:val="28"/>
              </w:rPr>
              <w:t>5</w:t>
            </w:r>
            <w:r w:rsidR="00D02F06" w:rsidRPr="00D15326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9B5FFD" w:rsidRPr="00D15326">
              <w:rPr>
                <w:b/>
                <w:bCs/>
                <w:color w:val="auto"/>
                <w:sz w:val="28"/>
                <w:szCs w:val="28"/>
              </w:rPr>
              <w:t>aprile</w:t>
            </w:r>
            <w:r w:rsidR="00D02F06" w:rsidRPr="00D15326">
              <w:rPr>
                <w:b/>
                <w:bCs/>
                <w:color w:val="auto"/>
                <w:sz w:val="28"/>
                <w:szCs w:val="28"/>
              </w:rPr>
              <w:t xml:space="preserve"> 2023</w:t>
            </w:r>
            <w:r w:rsidR="00E90C89" w:rsidRPr="00D15326">
              <w:rPr>
                <w:b/>
                <w:bCs/>
                <w:color w:val="auto"/>
                <w:sz w:val="28"/>
                <w:szCs w:val="28"/>
              </w:rPr>
              <w:t xml:space="preserve"> - </w:t>
            </w:r>
            <w:r w:rsidR="00F41BD3" w:rsidRPr="00D15326">
              <w:rPr>
                <w:b/>
                <w:bCs/>
                <w:color w:val="auto"/>
                <w:sz w:val="28"/>
                <w:szCs w:val="28"/>
              </w:rPr>
              <w:t>ore 09,00</w:t>
            </w:r>
          </w:p>
        </w:tc>
      </w:tr>
      <w:tr w:rsidR="00FF09B4" w:rsidRPr="00FF09B4" w14:paraId="3E2F4C6F" w14:textId="77777777" w:rsidTr="009F2F61">
        <w:tc>
          <w:tcPr>
            <w:tcW w:w="2546" w:type="dxa"/>
            <w:gridSpan w:val="2"/>
          </w:tcPr>
          <w:p w14:paraId="62ACD712" w14:textId="532CA03E" w:rsidR="00E90C89" w:rsidRPr="00D15326" w:rsidRDefault="00E90C89" w:rsidP="00D02F0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D15326">
              <w:rPr>
                <w:b/>
                <w:bCs/>
                <w:color w:val="auto"/>
                <w:sz w:val="28"/>
                <w:szCs w:val="28"/>
              </w:rPr>
              <w:t>Responsabile manifestazione</w:t>
            </w:r>
          </w:p>
        </w:tc>
        <w:tc>
          <w:tcPr>
            <w:tcW w:w="8364" w:type="dxa"/>
            <w:gridSpan w:val="5"/>
          </w:tcPr>
          <w:p w14:paraId="5A852285" w14:textId="77777777" w:rsidR="00E90C89" w:rsidRPr="00D15326" w:rsidRDefault="00E90C89" w:rsidP="00E90C89">
            <w:pPr>
              <w:pStyle w:val="Default"/>
              <w:rPr>
                <w:color w:val="auto"/>
                <w:sz w:val="28"/>
                <w:szCs w:val="28"/>
              </w:rPr>
            </w:pPr>
            <w:r w:rsidRPr="00D15326">
              <w:rPr>
                <w:color w:val="auto"/>
                <w:sz w:val="28"/>
                <w:szCs w:val="28"/>
              </w:rPr>
              <w:t xml:space="preserve">Coordinatrice Provinciale Scienze motorie e sportive </w:t>
            </w:r>
          </w:p>
          <w:p w14:paraId="23C5CC03" w14:textId="720C3CCB" w:rsidR="00E90C89" w:rsidRPr="00D15326" w:rsidRDefault="00E90C89" w:rsidP="00E90C89">
            <w:pPr>
              <w:pStyle w:val="Default"/>
              <w:rPr>
                <w:color w:val="auto"/>
                <w:sz w:val="28"/>
                <w:szCs w:val="28"/>
              </w:rPr>
            </w:pPr>
            <w:r w:rsidRPr="00D15326">
              <w:rPr>
                <w:color w:val="auto"/>
                <w:sz w:val="28"/>
                <w:szCs w:val="28"/>
              </w:rPr>
              <w:t xml:space="preserve">Prof.ssa Silvia RIZZO  - </w:t>
            </w:r>
          </w:p>
          <w:p w14:paraId="1BC3B624" w14:textId="71916AEA" w:rsidR="00E90C89" w:rsidRPr="00D15326" w:rsidRDefault="00E90C89" w:rsidP="00D02F06">
            <w:pPr>
              <w:pStyle w:val="Default"/>
              <w:rPr>
                <w:color w:val="auto"/>
                <w:sz w:val="28"/>
                <w:szCs w:val="28"/>
              </w:rPr>
            </w:pPr>
            <w:r w:rsidRPr="00D15326">
              <w:rPr>
                <w:color w:val="auto"/>
                <w:sz w:val="28"/>
                <w:szCs w:val="28"/>
              </w:rPr>
              <w:t xml:space="preserve">Email: </w:t>
            </w:r>
            <w:hyperlink r:id="rId7" w:history="1">
              <w:r w:rsidR="00DB2DA0" w:rsidRPr="001D6489">
                <w:rPr>
                  <w:rStyle w:val="Collegamentoipertestuale"/>
                  <w:sz w:val="28"/>
                  <w:szCs w:val="28"/>
                </w:rPr>
                <w:t>silvia.rizzo1@posta.istruzione.it</w:t>
              </w:r>
            </w:hyperlink>
          </w:p>
        </w:tc>
      </w:tr>
      <w:tr w:rsidR="00FF09B4" w:rsidRPr="00FF09B4" w14:paraId="518DE7BA" w14:textId="77777777" w:rsidTr="009F2F61">
        <w:tc>
          <w:tcPr>
            <w:tcW w:w="2546" w:type="dxa"/>
            <w:gridSpan w:val="2"/>
          </w:tcPr>
          <w:p w14:paraId="0CED51CF" w14:textId="77777777" w:rsidR="00541B40" w:rsidRPr="00541B40" w:rsidRDefault="00541B40" w:rsidP="00D02F0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14:paraId="5C38DE99" w14:textId="2ABC17E4" w:rsidR="00F41BD3" w:rsidRPr="00541B40" w:rsidRDefault="00F41BD3" w:rsidP="00D02F06">
            <w:pPr>
              <w:pStyle w:val="Default"/>
              <w:rPr>
                <w:color w:val="auto"/>
                <w:sz w:val="28"/>
                <w:szCs w:val="28"/>
              </w:rPr>
            </w:pPr>
            <w:r w:rsidRPr="00541B40">
              <w:rPr>
                <w:b/>
                <w:bCs/>
                <w:color w:val="auto"/>
                <w:sz w:val="28"/>
                <w:szCs w:val="28"/>
              </w:rPr>
              <w:t xml:space="preserve">Docenti </w:t>
            </w:r>
            <w:r w:rsidR="00E90C89" w:rsidRPr="00541B40">
              <w:rPr>
                <w:b/>
                <w:bCs/>
                <w:color w:val="auto"/>
                <w:sz w:val="28"/>
                <w:szCs w:val="28"/>
              </w:rPr>
              <w:t xml:space="preserve">tecnici </w:t>
            </w:r>
            <w:r w:rsidRPr="00541B40">
              <w:rPr>
                <w:b/>
                <w:bCs/>
                <w:color w:val="auto"/>
                <w:sz w:val="28"/>
                <w:szCs w:val="28"/>
              </w:rPr>
              <w:t xml:space="preserve">referenti: </w:t>
            </w:r>
          </w:p>
        </w:tc>
        <w:tc>
          <w:tcPr>
            <w:tcW w:w="8364" w:type="dxa"/>
            <w:gridSpan w:val="5"/>
          </w:tcPr>
          <w:p w14:paraId="537F358D" w14:textId="08315046" w:rsidR="00366512" w:rsidRPr="00163BEB" w:rsidRDefault="00F41BD3" w:rsidP="00F41BD3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color w:val="auto"/>
                <w:sz w:val="28"/>
                <w:szCs w:val="28"/>
              </w:rPr>
              <w:t xml:space="preserve">- </w:t>
            </w:r>
            <w:r w:rsidR="00541B40" w:rsidRPr="00163BEB">
              <w:rPr>
                <w:color w:val="auto"/>
                <w:sz w:val="28"/>
                <w:szCs w:val="28"/>
              </w:rPr>
              <w:t>INFO REGOLAMENTO</w:t>
            </w:r>
            <w:r w:rsidR="00F745D6" w:rsidRPr="00163BEB">
              <w:rPr>
                <w:color w:val="auto"/>
                <w:sz w:val="28"/>
                <w:szCs w:val="28"/>
              </w:rPr>
              <w:t xml:space="preserve"> TECNICO</w:t>
            </w:r>
            <w:r w:rsidR="00366512" w:rsidRPr="00163BEB">
              <w:rPr>
                <w:color w:val="auto"/>
                <w:sz w:val="28"/>
                <w:szCs w:val="28"/>
              </w:rPr>
              <w:t xml:space="preserve"> </w:t>
            </w:r>
            <w:r w:rsidR="00541B40" w:rsidRPr="00163BEB">
              <w:rPr>
                <w:color w:val="auto"/>
                <w:sz w:val="28"/>
                <w:szCs w:val="28"/>
              </w:rPr>
              <w:t>E LOGISTIC</w:t>
            </w:r>
            <w:r w:rsidR="00F745D6" w:rsidRPr="00163BEB">
              <w:rPr>
                <w:color w:val="auto"/>
                <w:sz w:val="28"/>
                <w:szCs w:val="28"/>
              </w:rPr>
              <w:t>O</w:t>
            </w:r>
          </w:p>
          <w:p w14:paraId="027D33DD" w14:textId="2C5BA172" w:rsidR="00F41BD3" w:rsidRPr="00163BEB" w:rsidRDefault="00366512" w:rsidP="00F41BD3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color w:val="auto"/>
                <w:sz w:val="28"/>
                <w:szCs w:val="28"/>
              </w:rPr>
              <w:t xml:space="preserve">  </w:t>
            </w:r>
            <w:r w:rsidR="00F41BD3" w:rsidRPr="00163BEB">
              <w:rPr>
                <w:color w:val="auto"/>
                <w:sz w:val="28"/>
                <w:szCs w:val="28"/>
              </w:rPr>
              <w:t xml:space="preserve">Prof. Antonio CATALANO:  cell.339 3564969    </w:t>
            </w:r>
          </w:p>
          <w:p w14:paraId="1666673A" w14:textId="5A9FAC2F" w:rsidR="00541B40" w:rsidRPr="00163BEB" w:rsidRDefault="00F41BD3" w:rsidP="00F41BD3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color w:val="auto"/>
                <w:sz w:val="28"/>
                <w:szCs w:val="28"/>
              </w:rPr>
              <w:t xml:space="preserve">  Email: </w:t>
            </w:r>
            <w:hyperlink r:id="rId8" w:history="1">
              <w:r w:rsidR="00541B40" w:rsidRPr="00163BEB">
                <w:rPr>
                  <w:rStyle w:val="Collegamentoipertestuale"/>
                  <w:sz w:val="28"/>
                  <w:szCs w:val="28"/>
                </w:rPr>
                <w:t>catalanoscuola@libero.it</w:t>
              </w:r>
            </w:hyperlink>
          </w:p>
          <w:p w14:paraId="585B5E48" w14:textId="77777777" w:rsidR="00541B40" w:rsidRPr="00163BEB" w:rsidRDefault="00541B40" w:rsidP="00F41BD3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715D62C" w14:textId="6E6CA5B7" w:rsidR="00541B40" w:rsidRPr="00163BEB" w:rsidRDefault="00361625" w:rsidP="00541B40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color w:val="auto"/>
                <w:sz w:val="28"/>
                <w:szCs w:val="28"/>
              </w:rPr>
              <w:t xml:space="preserve">  </w:t>
            </w:r>
            <w:r w:rsidR="00541B40" w:rsidRPr="00163BEB">
              <w:rPr>
                <w:color w:val="auto"/>
                <w:sz w:val="28"/>
                <w:szCs w:val="28"/>
              </w:rPr>
              <w:t xml:space="preserve">Prof.ssa   Giovanna BUONPENSIERO: cell. 349 7583855 </w:t>
            </w:r>
          </w:p>
          <w:p w14:paraId="37E2E15A" w14:textId="611D66ED" w:rsidR="00F41BD3" w:rsidRPr="00163BEB" w:rsidRDefault="00541B40" w:rsidP="00541B40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color w:val="auto"/>
                <w:sz w:val="28"/>
                <w:szCs w:val="28"/>
              </w:rPr>
              <w:t xml:space="preserve">  Email:  </w:t>
            </w:r>
            <w:hyperlink r:id="rId9" w:history="1">
              <w:r w:rsidRPr="00163BEB">
                <w:rPr>
                  <w:rStyle w:val="Collegamentoipertestuale"/>
                  <w:sz w:val="28"/>
                  <w:szCs w:val="28"/>
                </w:rPr>
                <w:t>giovanna.buonpensiero@gmail.com</w:t>
              </w:r>
            </w:hyperlink>
          </w:p>
          <w:p w14:paraId="6B5A6A97" w14:textId="77777777" w:rsidR="00541B40" w:rsidRPr="00163BEB" w:rsidRDefault="00541B40" w:rsidP="00541B40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C9AE549" w14:textId="77777777" w:rsidR="00366512" w:rsidRPr="00163BEB" w:rsidRDefault="00F41BD3" w:rsidP="00F41BD3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color w:val="auto"/>
                <w:sz w:val="28"/>
                <w:szCs w:val="28"/>
              </w:rPr>
              <w:t>-</w:t>
            </w:r>
            <w:r w:rsidR="00366512" w:rsidRPr="00163BEB">
              <w:rPr>
                <w:color w:val="auto"/>
                <w:sz w:val="28"/>
                <w:szCs w:val="28"/>
              </w:rPr>
              <w:t xml:space="preserve"> </w:t>
            </w:r>
            <w:r w:rsidR="00366512" w:rsidRPr="00163BEB">
              <w:rPr>
                <w:color w:val="auto"/>
                <w:sz w:val="28"/>
                <w:szCs w:val="28"/>
                <w:u w:val="single"/>
              </w:rPr>
              <w:t>SEGRETERIA</w:t>
            </w:r>
          </w:p>
          <w:p w14:paraId="15EC0500" w14:textId="7FB2F2C8" w:rsidR="00F41BD3" w:rsidRPr="00163BEB" w:rsidRDefault="00366512" w:rsidP="00F41BD3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color w:val="auto"/>
                <w:sz w:val="28"/>
                <w:szCs w:val="28"/>
              </w:rPr>
              <w:t xml:space="preserve">  </w:t>
            </w:r>
            <w:r w:rsidR="00F41BD3" w:rsidRPr="00163BEB">
              <w:rPr>
                <w:color w:val="auto"/>
                <w:sz w:val="28"/>
                <w:szCs w:val="28"/>
              </w:rPr>
              <w:t xml:space="preserve">Prof.ssa   </w:t>
            </w:r>
            <w:r w:rsidR="00541B40" w:rsidRPr="00163BEB">
              <w:rPr>
                <w:color w:val="auto"/>
                <w:sz w:val="28"/>
                <w:szCs w:val="28"/>
              </w:rPr>
              <w:t>Rita MELE</w:t>
            </w:r>
            <w:r w:rsidR="00F41BD3" w:rsidRPr="00163BEB">
              <w:rPr>
                <w:color w:val="auto"/>
                <w:sz w:val="28"/>
                <w:szCs w:val="28"/>
              </w:rPr>
              <w:t>: cell. 3</w:t>
            </w:r>
            <w:r w:rsidR="00541B40" w:rsidRPr="00163BEB">
              <w:rPr>
                <w:color w:val="auto"/>
                <w:sz w:val="28"/>
                <w:szCs w:val="28"/>
              </w:rPr>
              <w:t>48</w:t>
            </w:r>
            <w:r w:rsidR="00F41BD3" w:rsidRPr="00163BEB">
              <w:rPr>
                <w:color w:val="auto"/>
                <w:sz w:val="28"/>
                <w:szCs w:val="28"/>
              </w:rPr>
              <w:t xml:space="preserve"> </w:t>
            </w:r>
            <w:r w:rsidR="00541B40" w:rsidRPr="00163BEB">
              <w:rPr>
                <w:color w:val="auto"/>
                <w:sz w:val="28"/>
                <w:szCs w:val="28"/>
              </w:rPr>
              <w:t>5241842</w:t>
            </w:r>
          </w:p>
          <w:p w14:paraId="0CC08A7F" w14:textId="6D35DA03" w:rsidR="00F41BD3" w:rsidRPr="00163BEB" w:rsidRDefault="00F41BD3" w:rsidP="00D02F06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color w:val="auto"/>
                <w:sz w:val="28"/>
                <w:szCs w:val="28"/>
              </w:rPr>
              <w:t xml:space="preserve">  Email:  </w:t>
            </w:r>
            <w:hyperlink r:id="rId10" w:history="1">
              <w:r w:rsidRPr="00163BEB">
                <w:rPr>
                  <w:rStyle w:val="Collegamentoipertestuale"/>
                  <w:color w:val="auto"/>
                  <w:sz w:val="28"/>
                  <w:szCs w:val="28"/>
                </w:rPr>
                <w:t>@gmail.com</w:t>
              </w:r>
            </w:hyperlink>
          </w:p>
        </w:tc>
      </w:tr>
      <w:tr w:rsidR="00FF09B4" w:rsidRPr="00FF09B4" w14:paraId="1A400725" w14:textId="77777777" w:rsidTr="009F2F61">
        <w:tc>
          <w:tcPr>
            <w:tcW w:w="2546" w:type="dxa"/>
            <w:gridSpan w:val="2"/>
          </w:tcPr>
          <w:p w14:paraId="3EE88E79" w14:textId="77777777" w:rsidR="00366512" w:rsidRPr="00361625" w:rsidRDefault="00366512" w:rsidP="00F41BD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61625">
              <w:rPr>
                <w:b/>
                <w:bCs/>
                <w:color w:val="auto"/>
                <w:sz w:val="28"/>
                <w:szCs w:val="28"/>
              </w:rPr>
              <w:t>Docente referente</w:t>
            </w:r>
          </w:p>
          <w:p w14:paraId="41B16ECE" w14:textId="12169A7D" w:rsidR="00366512" w:rsidRPr="00361625" w:rsidRDefault="00366512" w:rsidP="00F41BD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61625">
              <w:rPr>
                <w:b/>
                <w:bCs/>
                <w:color w:val="auto"/>
                <w:sz w:val="28"/>
                <w:szCs w:val="28"/>
              </w:rPr>
              <w:t>disabili</w:t>
            </w:r>
          </w:p>
        </w:tc>
        <w:tc>
          <w:tcPr>
            <w:tcW w:w="8364" w:type="dxa"/>
            <w:gridSpan w:val="5"/>
          </w:tcPr>
          <w:p w14:paraId="6B0DE2BC" w14:textId="7CC445D2" w:rsidR="00366512" w:rsidRPr="00361625" w:rsidRDefault="00366512" w:rsidP="00F41BD3">
            <w:pPr>
              <w:pStyle w:val="Default"/>
              <w:rPr>
                <w:color w:val="auto"/>
                <w:sz w:val="28"/>
                <w:szCs w:val="28"/>
              </w:rPr>
            </w:pPr>
            <w:r w:rsidRPr="00361625">
              <w:rPr>
                <w:color w:val="auto"/>
                <w:sz w:val="28"/>
                <w:szCs w:val="28"/>
              </w:rPr>
              <w:t>Prof. Giuseppe CASTELLANA: cell. 368 309 7437</w:t>
            </w:r>
          </w:p>
          <w:p w14:paraId="4EF4A3E2" w14:textId="1CE9DAB2" w:rsidR="00361625" w:rsidRPr="00361625" w:rsidRDefault="00892FEF" w:rsidP="00361625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  <w:hyperlink r:id="rId11" w:history="1">
              <w:r w:rsidR="00361625" w:rsidRPr="00C75EBA">
                <w:rPr>
                  <w:rStyle w:val="Collegamentoipertestuale"/>
                  <w:sz w:val="28"/>
                  <w:szCs w:val="28"/>
                </w:rPr>
                <w:t>giuseppe.castellana@liceomoscati.edu.it</w:t>
              </w:r>
            </w:hyperlink>
            <w:r w:rsidR="00361625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FF09B4" w:rsidRPr="00FF09B4" w14:paraId="3786A043" w14:textId="77777777" w:rsidTr="009F2F61">
        <w:tc>
          <w:tcPr>
            <w:tcW w:w="2546" w:type="dxa"/>
            <w:gridSpan w:val="2"/>
          </w:tcPr>
          <w:p w14:paraId="73A752EE" w14:textId="039485F5" w:rsidR="00D02F06" w:rsidRPr="00361625" w:rsidRDefault="00D02F06" w:rsidP="00D02F06">
            <w:pPr>
              <w:pStyle w:val="Default"/>
              <w:rPr>
                <w:color w:val="auto"/>
                <w:sz w:val="28"/>
                <w:szCs w:val="28"/>
              </w:rPr>
            </w:pPr>
            <w:r w:rsidRPr="00361625">
              <w:rPr>
                <w:b/>
                <w:bCs/>
                <w:color w:val="auto"/>
                <w:sz w:val="28"/>
                <w:szCs w:val="28"/>
              </w:rPr>
              <w:t>Indicazioni</w:t>
            </w:r>
            <w:r w:rsidR="00F41BD3" w:rsidRPr="00361625">
              <w:rPr>
                <w:b/>
                <w:bCs/>
                <w:color w:val="auto"/>
                <w:sz w:val="28"/>
                <w:szCs w:val="28"/>
              </w:rPr>
              <w:t xml:space="preserve"> per raggiungere il luogo della manifestazione</w:t>
            </w:r>
          </w:p>
        </w:tc>
        <w:tc>
          <w:tcPr>
            <w:tcW w:w="8364" w:type="dxa"/>
            <w:gridSpan w:val="5"/>
          </w:tcPr>
          <w:p w14:paraId="5BC4FEAA" w14:textId="290798E0" w:rsidR="00D02F06" w:rsidRPr="00361625" w:rsidRDefault="009B5FFD" w:rsidP="00D02F06">
            <w:pPr>
              <w:pStyle w:val="Default"/>
              <w:rPr>
                <w:color w:val="auto"/>
                <w:sz w:val="28"/>
                <w:szCs w:val="28"/>
              </w:rPr>
            </w:pPr>
            <w:r w:rsidRPr="00361625">
              <w:rPr>
                <w:color w:val="auto"/>
                <w:sz w:val="28"/>
                <w:szCs w:val="28"/>
              </w:rPr>
              <w:t xml:space="preserve">Campo Comunale di Statte, </w:t>
            </w:r>
            <w:r w:rsidR="00D50897" w:rsidRPr="00361625">
              <w:rPr>
                <w:color w:val="auto"/>
                <w:sz w:val="28"/>
                <w:szCs w:val="28"/>
              </w:rPr>
              <w:t>via Arena di Verona</w:t>
            </w:r>
          </w:p>
          <w:p w14:paraId="2F6A945A" w14:textId="42F89D5E" w:rsidR="00D02F06" w:rsidRPr="00361625" w:rsidRDefault="00D02F06" w:rsidP="00D02F0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361625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Coordinate: </w:t>
            </w:r>
            <w:r w:rsidRPr="00361625">
              <w:rPr>
                <w:color w:val="auto"/>
                <w:sz w:val="28"/>
                <w:szCs w:val="28"/>
                <w:lang w:val="en-US"/>
              </w:rPr>
              <w:t xml:space="preserve">LAT N 40° </w:t>
            </w:r>
            <w:r w:rsidR="009B5FFD" w:rsidRPr="00361625">
              <w:rPr>
                <w:color w:val="auto"/>
                <w:sz w:val="28"/>
                <w:szCs w:val="28"/>
                <w:lang w:val="en-US"/>
              </w:rPr>
              <w:t>34</w:t>
            </w:r>
            <w:r w:rsidRPr="00361625">
              <w:rPr>
                <w:color w:val="auto"/>
                <w:sz w:val="28"/>
                <w:szCs w:val="28"/>
                <w:lang w:val="en-US"/>
              </w:rPr>
              <w:t xml:space="preserve">’ </w:t>
            </w:r>
            <w:r w:rsidR="009B5FFD" w:rsidRPr="00361625">
              <w:rPr>
                <w:color w:val="auto"/>
                <w:sz w:val="28"/>
                <w:szCs w:val="28"/>
                <w:lang w:val="en-US"/>
              </w:rPr>
              <w:t>1</w:t>
            </w:r>
            <w:r w:rsidRPr="00361625">
              <w:rPr>
                <w:color w:val="auto"/>
                <w:sz w:val="28"/>
                <w:szCs w:val="28"/>
                <w:lang w:val="en-US"/>
              </w:rPr>
              <w:t xml:space="preserve">7’’ LONG E 17° </w:t>
            </w:r>
            <w:r w:rsidR="009B5FFD" w:rsidRPr="00361625">
              <w:rPr>
                <w:color w:val="auto"/>
                <w:sz w:val="28"/>
                <w:szCs w:val="28"/>
                <w:lang w:val="en-US"/>
              </w:rPr>
              <w:t>12</w:t>
            </w:r>
            <w:r w:rsidRPr="00361625">
              <w:rPr>
                <w:color w:val="auto"/>
                <w:sz w:val="28"/>
                <w:szCs w:val="28"/>
                <w:lang w:val="en-US"/>
              </w:rPr>
              <w:t xml:space="preserve">’ </w:t>
            </w:r>
            <w:r w:rsidR="009B5FFD" w:rsidRPr="00361625">
              <w:rPr>
                <w:color w:val="auto"/>
                <w:sz w:val="28"/>
                <w:szCs w:val="28"/>
                <w:lang w:val="en-US"/>
              </w:rPr>
              <w:t>4</w:t>
            </w:r>
            <w:r w:rsidRPr="00361625">
              <w:rPr>
                <w:color w:val="auto"/>
                <w:sz w:val="28"/>
                <w:szCs w:val="28"/>
                <w:lang w:val="en-US"/>
              </w:rPr>
              <w:t xml:space="preserve">0’’ </w:t>
            </w:r>
          </w:p>
          <w:p w14:paraId="75256AFF" w14:textId="09FFF499" w:rsidR="00D02F06" w:rsidRPr="00361625" w:rsidRDefault="00892FEF" w:rsidP="00D02F0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hyperlink r:id="rId12" w:history="1">
              <w:r w:rsidR="00D50897" w:rsidRPr="00361625">
                <w:rPr>
                  <w:rStyle w:val="Collegamentoipertestuale"/>
                  <w:color w:val="auto"/>
                  <w:sz w:val="28"/>
                  <w:szCs w:val="28"/>
                </w:rPr>
                <w:t>https://goo.gl/maps/tvb98PqrwQpL3fCQ9</w:t>
              </w:r>
            </w:hyperlink>
            <w:r w:rsidR="00D50897" w:rsidRPr="00361625">
              <w:rPr>
                <w:color w:val="auto"/>
                <w:sz w:val="28"/>
                <w:szCs w:val="28"/>
              </w:rPr>
              <w:t xml:space="preserve">  </w:t>
            </w:r>
          </w:p>
        </w:tc>
      </w:tr>
      <w:tr w:rsidR="006578F7" w:rsidRPr="00FF09B4" w14:paraId="3C0DBB9C" w14:textId="07301559" w:rsidTr="009F2F61">
        <w:trPr>
          <w:trHeight w:val="990"/>
        </w:trPr>
        <w:tc>
          <w:tcPr>
            <w:tcW w:w="2546" w:type="dxa"/>
            <w:gridSpan w:val="2"/>
            <w:vMerge w:val="restart"/>
          </w:tcPr>
          <w:p w14:paraId="1DA87E58" w14:textId="77777777" w:rsidR="00A22FD6" w:rsidRDefault="006578F7" w:rsidP="00D02F06">
            <w:pPr>
              <w:pStyle w:val="Default"/>
            </w:pPr>
            <w:r>
              <w:t xml:space="preserve"> </w:t>
            </w:r>
          </w:p>
          <w:p w14:paraId="7FFA98DF" w14:textId="77777777" w:rsidR="00A22FD6" w:rsidRDefault="00A22FD6" w:rsidP="00D02F06">
            <w:pPr>
              <w:pStyle w:val="Default"/>
              <w:rPr>
                <w:b/>
                <w:bCs/>
              </w:rPr>
            </w:pPr>
          </w:p>
          <w:p w14:paraId="41A2AB33" w14:textId="77777777" w:rsidR="00A22FD6" w:rsidRDefault="00A22FD6" w:rsidP="00D02F06">
            <w:pPr>
              <w:pStyle w:val="Default"/>
              <w:rPr>
                <w:b/>
                <w:bCs/>
              </w:rPr>
            </w:pPr>
          </w:p>
          <w:p w14:paraId="1A6AD40D" w14:textId="6091B217" w:rsidR="006578F7" w:rsidRDefault="006578F7" w:rsidP="007A24C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22FD6">
              <w:rPr>
                <w:b/>
                <w:bCs/>
                <w:color w:val="auto"/>
              </w:rPr>
              <w:t>PROGRAMMA GARE</w:t>
            </w:r>
          </w:p>
          <w:p w14:paraId="506A154A" w14:textId="77777777" w:rsidR="00F300EB" w:rsidRDefault="00F300EB" w:rsidP="007A24C0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60F9E661" w14:textId="307FEC65" w:rsidR="00A22FD6" w:rsidRDefault="00A22FD6" w:rsidP="007A24C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LLIEVI/E</w:t>
            </w:r>
          </w:p>
          <w:p w14:paraId="369CB250" w14:textId="347175D0" w:rsidR="00187664" w:rsidRDefault="00187664" w:rsidP="007A24C0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7FC182BA" w14:textId="78397E4E" w:rsidR="00187664" w:rsidRDefault="00187664" w:rsidP="007A24C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UNIORES F/M</w:t>
            </w:r>
          </w:p>
          <w:p w14:paraId="7A524174" w14:textId="163A9885" w:rsidR="00A22FD6" w:rsidRPr="00A22FD6" w:rsidRDefault="00A22FD6" w:rsidP="00D02F06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139" w:type="dxa"/>
            <w:gridSpan w:val="2"/>
          </w:tcPr>
          <w:p w14:paraId="40A604AA" w14:textId="083819E9" w:rsidR="006578F7" w:rsidRPr="00361625" w:rsidRDefault="006578F7" w:rsidP="00D02F06">
            <w:pPr>
              <w:pStyle w:val="Default"/>
              <w:rPr>
                <w:color w:val="auto"/>
                <w:sz w:val="28"/>
                <w:szCs w:val="28"/>
              </w:rPr>
            </w:pPr>
            <w:r>
              <w:t>CORSE</w:t>
            </w:r>
          </w:p>
        </w:tc>
        <w:tc>
          <w:tcPr>
            <w:tcW w:w="7225" w:type="dxa"/>
            <w:gridSpan w:val="3"/>
          </w:tcPr>
          <w:p w14:paraId="762420B9" w14:textId="2440BB3F" w:rsidR="00187664" w:rsidRDefault="006578F7" w:rsidP="0081066C">
            <w:pPr>
              <w:pStyle w:val="Default"/>
              <w:numPr>
                <w:ilvl w:val="0"/>
                <w:numId w:val="7"/>
              </w:numPr>
              <w:ind w:left="175" w:hanging="84"/>
            </w:pPr>
            <w:r>
              <w:t xml:space="preserve">100 mt </w:t>
            </w:r>
          </w:p>
          <w:p w14:paraId="625C250B" w14:textId="77777777" w:rsidR="0081066C" w:rsidRDefault="0081066C" w:rsidP="000B3476">
            <w:pPr>
              <w:pStyle w:val="Default"/>
              <w:ind w:left="175"/>
            </w:pPr>
          </w:p>
          <w:p w14:paraId="5FEBE18C" w14:textId="1A9D4B90" w:rsidR="006578F7" w:rsidRDefault="006578F7" w:rsidP="00187664">
            <w:pPr>
              <w:pStyle w:val="Default"/>
              <w:numPr>
                <w:ilvl w:val="0"/>
                <w:numId w:val="7"/>
              </w:numPr>
              <w:ind w:left="175" w:hanging="84"/>
            </w:pPr>
            <w:r>
              <w:t xml:space="preserve">100hs </w:t>
            </w:r>
            <w:r w:rsidR="00A22FD6">
              <w:t>Allieve</w:t>
            </w:r>
            <w:r w:rsidRPr="006578F7">
              <w:rPr>
                <w:sz w:val="20"/>
                <w:szCs w:val="20"/>
              </w:rPr>
              <w:t xml:space="preserve"> (n. 10 ostacoli </w:t>
            </w:r>
            <w:r w:rsidR="00A22FD6" w:rsidRPr="006578F7">
              <w:rPr>
                <w:sz w:val="20"/>
                <w:szCs w:val="20"/>
              </w:rPr>
              <w:t xml:space="preserve">h cm 0,76 </w:t>
            </w:r>
            <w:r w:rsidRPr="006578F7">
              <w:rPr>
                <w:sz w:val="20"/>
                <w:szCs w:val="20"/>
              </w:rPr>
              <w:t>– mt 13/mt 8,00/mt 15,00)</w:t>
            </w:r>
          </w:p>
          <w:p w14:paraId="6C5254E8" w14:textId="053DC856" w:rsidR="006578F7" w:rsidRPr="00187664" w:rsidRDefault="006578F7" w:rsidP="00187664">
            <w:pPr>
              <w:pStyle w:val="Default"/>
              <w:numPr>
                <w:ilvl w:val="0"/>
                <w:numId w:val="7"/>
              </w:numPr>
              <w:ind w:left="175" w:hanging="84"/>
            </w:pPr>
            <w:r>
              <w:t>100hs</w:t>
            </w:r>
            <w:r w:rsidR="00A22FD6">
              <w:t xml:space="preserve"> Allievi</w:t>
            </w:r>
            <w:r w:rsidRPr="006578F7">
              <w:rPr>
                <w:sz w:val="20"/>
                <w:szCs w:val="20"/>
              </w:rPr>
              <w:t xml:space="preserve"> (n. 10 ostacoli </w:t>
            </w:r>
            <w:r w:rsidR="00A22FD6" w:rsidRPr="006578F7">
              <w:rPr>
                <w:sz w:val="20"/>
                <w:szCs w:val="20"/>
              </w:rPr>
              <w:t xml:space="preserve">h cm 0,84) </w:t>
            </w:r>
            <w:r w:rsidRPr="006578F7">
              <w:rPr>
                <w:sz w:val="20"/>
                <w:szCs w:val="20"/>
              </w:rPr>
              <w:t>– mt 13,00/mt 8,50/mt</w:t>
            </w:r>
            <w:r w:rsidR="00A22FD6">
              <w:rPr>
                <w:sz w:val="20"/>
                <w:szCs w:val="20"/>
              </w:rPr>
              <w:t xml:space="preserve"> </w:t>
            </w:r>
            <w:r w:rsidRPr="006578F7">
              <w:rPr>
                <w:sz w:val="20"/>
                <w:szCs w:val="20"/>
              </w:rPr>
              <w:t>10,50)</w:t>
            </w:r>
          </w:p>
          <w:p w14:paraId="52848362" w14:textId="69AE78FF" w:rsidR="00187664" w:rsidRPr="00187664" w:rsidRDefault="00187664" w:rsidP="00187664">
            <w:pPr>
              <w:pStyle w:val="Default"/>
              <w:numPr>
                <w:ilvl w:val="0"/>
                <w:numId w:val="7"/>
              </w:numPr>
              <w:ind w:left="175" w:hanging="84"/>
            </w:pPr>
            <w:r>
              <w:t xml:space="preserve">100hs Juniores/F. </w:t>
            </w:r>
            <w:r w:rsidRPr="006578F7">
              <w:rPr>
                <w:sz w:val="20"/>
                <w:szCs w:val="20"/>
              </w:rPr>
              <w:t>(n. 10 ostacoli h cm 0,</w:t>
            </w:r>
            <w:r>
              <w:rPr>
                <w:sz w:val="20"/>
                <w:szCs w:val="20"/>
              </w:rPr>
              <w:t>76</w:t>
            </w:r>
            <w:r w:rsidRPr="006578F7">
              <w:rPr>
                <w:sz w:val="20"/>
                <w:szCs w:val="20"/>
              </w:rPr>
              <w:t>) – mt 13,00/mt 8,50/mt</w:t>
            </w:r>
            <w:r>
              <w:rPr>
                <w:sz w:val="20"/>
                <w:szCs w:val="20"/>
              </w:rPr>
              <w:t xml:space="preserve"> </w:t>
            </w:r>
            <w:r w:rsidRPr="006578F7">
              <w:rPr>
                <w:sz w:val="20"/>
                <w:szCs w:val="20"/>
              </w:rPr>
              <w:t>10,50)</w:t>
            </w:r>
          </w:p>
          <w:p w14:paraId="2E3B41DE" w14:textId="77ACD4FB" w:rsidR="00187664" w:rsidRPr="00FC345E" w:rsidRDefault="00187664" w:rsidP="00187664">
            <w:pPr>
              <w:pStyle w:val="Default"/>
              <w:numPr>
                <w:ilvl w:val="0"/>
                <w:numId w:val="7"/>
              </w:numPr>
              <w:ind w:left="175" w:hanging="84"/>
            </w:pPr>
            <w:r>
              <w:t>110hs Juniores/M.</w:t>
            </w:r>
            <w:r w:rsidRPr="006578F7">
              <w:rPr>
                <w:sz w:val="20"/>
                <w:szCs w:val="20"/>
              </w:rPr>
              <w:t xml:space="preserve"> (n. 10 ostacoli h cm 0,</w:t>
            </w:r>
            <w:r>
              <w:rPr>
                <w:sz w:val="20"/>
                <w:szCs w:val="20"/>
              </w:rPr>
              <w:t>91</w:t>
            </w:r>
            <w:r w:rsidRPr="006578F7">
              <w:rPr>
                <w:sz w:val="20"/>
                <w:szCs w:val="20"/>
              </w:rPr>
              <w:t>) – mt 13,</w:t>
            </w:r>
            <w:r>
              <w:rPr>
                <w:sz w:val="20"/>
                <w:szCs w:val="20"/>
              </w:rPr>
              <w:t>72</w:t>
            </w:r>
            <w:r w:rsidRPr="006578F7">
              <w:rPr>
                <w:sz w:val="20"/>
                <w:szCs w:val="20"/>
              </w:rPr>
              <w:t>/mt 8,50/mt</w:t>
            </w:r>
            <w:r>
              <w:rPr>
                <w:sz w:val="20"/>
                <w:szCs w:val="20"/>
              </w:rPr>
              <w:t xml:space="preserve"> 09</w:t>
            </w:r>
            <w:r w:rsidRPr="006578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/14,02</w:t>
            </w:r>
            <w:r w:rsidRPr="006578F7">
              <w:rPr>
                <w:sz w:val="20"/>
                <w:szCs w:val="20"/>
              </w:rPr>
              <w:t>)</w:t>
            </w:r>
          </w:p>
          <w:p w14:paraId="3C73928D" w14:textId="77777777" w:rsidR="00FC345E" w:rsidRPr="00187664" w:rsidRDefault="00FC345E" w:rsidP="00FC345E">
            <w:pPr>
              <w:pStyle w:val="Default"/>
              <w:ind w:left="175"/>
            </w:pPr>
          </w:p>
          <w:p w14:paraId="5AAFA0C4" w14:textId="483BFDF5" w:rsidR="00187664" w:rsidRPr="00FC345E" w:rsidRDefault="00FC345E" w:rsidP="00FC345E">
            <w:pPr>
              <w:pStyle w:val="Default"/>
              <w:numPr>
                <w:ilvl w:val="0"/>
                <w:numId w:val="7"/>
              </w:numPr>
              <w:ind w:left="175" w:hanging="84"/>
            </w:pPr>
            <w:r>
              <w:t>1000 mt</w:t>
            </w:r>
          </w:p>
        </w:tc>
      </w:tr>
      <w:tr w:rsidR="006578F7" w:rsidRPr="00FF09B4" w14:paraId="4AF32E18" w14:textId="77777777" w:rsidTr="009F2F61">
        <w:trPr>
          <w:trHeight w:val="610"/>
        </w:trPr>
        <w:tc>
          <w:tcPr>
            <w:tcW w:w="2546" w:type="dxa"/>
            <w:gridSpan w:val="2"/>
            <w:vMerge/>
          </w:tcPr>
          <w:p w14:paraId="08A74F67" w14:textId="77777777" w:rsidR="006578F7" w:rsidRDefault="006578F7" w:rsidP="00D02F06">
            <w:pPr>
              <w:pStyle w:val="Default"/>
            </w:pPr>
          </w:p>
        </w:tc>
        <w:tc>
          <w:tcPr>
            <w:tcW w:w="1139" w:type="dxa"/>
            <w:gridSpan w:val="2"/>
          </w:tcPr>
          <w:p w14:paraId="159DD4EC" w14:textId="50A3333D" w:rsidR="006578F7" w:rsidRPr="00361625" w:rsidRDefault="006578F7" w:rsidP="00D02F0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t>SALTI</w:t>
            </w:r>
          </w:p>
        </w:tc>
        <w:tc>
          <w:tcPr>
            <w:tcW w:w="7225" w:type="dxa"/>
            <w:gridSpan w:val="3"/>
          </w:tcPr>
          <w:p w14:paraId="62FE258B" w14:textId="679E216E" w:rsidR="006578F7" w:rsidRPr="00361625" w:rsidRDefault="006578F7" w:rsidP="00D02F06">
            <w:pPr>
              <w:pStyle w:val="Default"/>
              <w:rPr>
                <w:color w:val="auto"/>
                <w:sz w:val="28"/>
                <w:szCs w:val="28"/>
              </w:rPr>
            </w:pPr>
            <w:r>
              <w:t>Lungo - Alto</w:t>
            </w:r>
          </w:p>
        </w:tc>
      </w:tr>
      <w:tr w:rsidR="006578F7" w:rsidRPr="00FF09B4" w14:paraId="6621DE0E" w14:textId="77777777" w:rsidTr="009F2F61">
        <w:trPr>
          <w:trHeight w:val="600"/>
        </w:trPr>
        <w:tc>
          <w:tcPr>
            <w:tcW w:w="2546" w:type="dxa"/>
            <w:gridSpan w:val="2"/>
            <w:vMerge/>
          </w:tcPr>
          <w:p w14:paraId="529170FF" w14:textId="77777777" w:rsidR="006578F7" w:rsidRDefault="006578F7" w:rsidP="00D02F06">
            <w:pPr>
              <w:pStyle w:val="Default"/>
            </w:pPr>
          </w:p>
        </w:tc>
        <w:tc>
          <w:tcPr>
            <w:tcW w:w="1139" w:type="dxa"/>
            <w:gridSpan w:val="2"/>
          </w:tcPr>
          <w:p w14:paraId="30A8C7BF" w14:textId="402854A2" w:rsidR="006578F7" w:rsidRPr="00361625" w:rsidRDefault="006578F7" w:rsidP="00D02F06">
            <w:pPr>
              <w:pStyle w:val="Default"/>
              <w:rPr>
                <w:color w:val="auto"/>
                <w:sz w:val="28"/>
                <w:szCs w:val="28"/>
              </w:rPr>
            </w:pPr>
            <w:r>
              <w:t>LANCI</w:t>
            </w:r>
          </w:p>
        </w:tc>
        <w:tc>
          <w:tcPr>
            <w:tcW w:w="7225" w:type="dxa"/>
            <w:gridSpan w:val="3"/>
          </w:tcPr>
          <w:p w14:paraId="580C8F9B" w14:textId="77777777" w:rsidR="006578F7" w:rsidRDefault="006578F7" w:rsidP="00D02F06">
            <w:pPr>
              <w:pStyle w:val="Default"/>
            </w:pPr>
            <w:r>
              <w:t>Peso (A/e 3 kg – A/i 5 kg)</w:t>
            </w:r>
          </w:p>
          <w:p w14:paraId="5603AD72" w14:textId="3C30EA9F" w:rsidR="0081066C" w:rsidRPr="00361625" w:rsidRDefault="0081066C" w:rsidP="00D02F06">
            <w:pPr>
              <w:pStyle w:val="Default"/>
              <w:rPr>
                <w:color w:val="auto"/>
                <w:sz w:val="28"/>
                <w:szCs w:val="28"/>
              </w:rPr>
            </w:pPr>
            <w:r>
              <w:t xml:space="preserve">Peso (J/F 4kg – J/M 6kg) </w:t>
            </w:r>
          </w:p>
        </w:tc>
      </w:tr>
      <w:tr w:rsidR="006578F7" w:rsidRPr="00FF09B4" w14:paraId="0AF735FC" w14:textId="77777777" w:rsidTr="009F2F61">
        <w:trPr>
          <w:trHeight w:val="510"/>
        </w:trPr>
        <w:tc>
          <w:tcPr>
            <w:tcW w:w="2546" w:type="dxa"/>
            <w:gridSpan w:val="2"/>
            <w:vMerge/>
          </w:tcPr>
          <w:p w14:paraId="451BE277" w14:textId="77777777" w:rsidR="006578F7" w:rsidRDefault="006578F7" w:rsidP="00D02F06">
            <w:pPr>
              <w:pStyle w:val="Default"/>
            </w:pPr>
          </w:p>
        </w:tc>
        <w:tc>
          <w:tcPr>
            <w:tcW w:w="1139" w:type="dxa"/>
            <w:gridSpan w:val="2"/>
          </w:tcPr>
          <w:p w14:paraId="775B12F2" w14:textId="77777777" w:rsidR="00911B0E" w:rsidRDefault="00911B0E" w:rsidP="00D02F06">
            <w:pPr>
              <w:pStyle w:val="Default"/>
              <w:rPr>
                <w:sz w:val="16"/>
                <w:szCs w:val="16"/>
              </w:rPr>
            </w:pPr>
          </w:p>
          <w:p w14:paraId="59CBD14F" w14:textId="26932E11" w:rsidR="006578F7" w:rsidRPr="00911B0E" w:rsidRDefault="006578F7" w:rsidP="00D02F06">
            <w:pPr>
              <w:pStyle w:val="Default"/>
              <w:rPr>
                <w:sz w:val="16"/>
                <w:szCs w:val="16"/>
              </w:rPr>
            </w:pPr>
            <w:r w:rsidRPr="00911B0E">
              <w:rPr>
                <w:sz w:val="16"/>
                <w:szCs w:val="16"/>
              </w:rPr>
              <w:t xml:space="preserve">STAFFETTA </w:t>
            </w:r>
          </w:p>
        </w:tc>
        <w:tc>
          <w:tcPr>
            <w:tcW w:w="7225" w:type="dxa"/>
            <w:gridSpan w:val="3"/>
          </w:tcPr>
          <w:p w14:paraId="7B29BAFB" w14:textId="35793644" w:rsidR="006578F7" w:rsidRDefault="006578F7" w:rsidP="00D02F06">
            <w:pPr>
              <w:pStyle w:val="Default"/>
            </w:pPr>
            <w:r>
              <w:t>4x100</w:t>
            </w:r>
            <w:r w:rsidR="009268AA">
              <w:t xml:space="preserve">  (ogni atleta </w:t>
            </w:r>
            <w:r w:rsidR="00911B0E">
              <w:t xml:space="preserve">partecipante alla staffetta utilizzerà un pettorale alfanumerico </w:t>
            </w:r>
            <w:r w:rsidR="009268AA">
              <w:t xml:space="preserve">consegnato </w:t>
            </w:r>
            <w:r w:rsidR="00911B0E">
              <w:t xml:space="preserve">dalla segreteria) </w:t>
            </w:r>
          </w:p>
        </w:tc>
      </w:tr>
      <w:tr w:rsidR="009F2F61" w:rsidRPr="00FF09B4" w14:paraId="23B9039D" w14:textId="16EE3827" w:rsidTr="009F2F61">
        <w:trPr>
          <w:trHeight w:val="814"/>
        </w:trPr>
        <w:tc>
          <w:tcPr>
            <w:tcW w:w="2546" w:type="dxa"/>
            <w:gridSpan w:val="2"/>
            <w:vMerge w:val="restart"/>
          </w:tcPr>
          <w:p w14:paraId="021242C5" w14:textId="77777777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3799BFE7" w14:textId="2029E3BB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22FD6">
              <w:rPr>
                <w:b/>
                <w:bCs/>
                <w:color w:val="auto"/>
              </w:rPr>
              <w:t>PROGRAMMA GARE</w:t>
            </w:r>
          </w:p>
          <w:p w14:paraId="2063D8A9" w14:textId="11983E22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ISABILITA’</w:t>
            </w:r>
          </w:p>
          <w:p w14:paraId="18946B88" w14:textId="77777777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317B99C5" w14:textId="77777777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LLIEVI/E</w:t>
            </w:r>
          </w:p>
          <w:p w14:paraId="6DC6F441" w14:textId="77777777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04954BB7" w14:textId="77777777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UNIORES F/M</w:t>
            </w:r>
          </w:p>
          <w:p w14:paraId="1FF9830C" w14:textId="7E80C3D3" w:rsidR="009F2F61" w:rsidRPr="00361625" w:rsidRDefault="009F2F61" w:rsidP="009F2F6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14:paraId="6A53A03A" w14:textId="77777777" w:rsidR="009F2F61" w:rsidRDefault="009F2F61" w:rsidP="009F2F61">
            <w:pPr>
              <w:pStyle w:val="Default"/>
            </w:pPr>
          </w:p>
          <w:p w14:paraId="42251590" w14:textId="573A1565" w:rsidR="009F2F61" w:rsidRPr="0081066C" w:rsidRDefault="009F2F61" w:rsidP="009F2F61">
            <w:pPr>
              <w:pStyle w:val="Default"/>
              <w:rPr>
                <w:color w:val="auto"/>
              </w:rPr>
            </w:pPr>
            <w:r>
              <w:t>CORSE</w:t>
            </w:r>
          </w:p>
        </w:tc>
        <w:tc>
          <w:tcPr>
            <w:tcW w:w="7225" w:type="dxa"/>
            <w:gridSpan w:val="3"/>
          </w:tcPr>
          <w:p w14:paraId="677A6893" w14:textId="70AA5EE2" w:rsidR="009F2F61" w:rsidRPr="009F2F61" w:rsidRDefault="009F2F61" w:rsidP="009F2F61">
            <w:pPr>
              <w:pStyle w:val="Default"/>
              <w:numPr>
                <w:ilvl w:val="0"/>
                <w:numId w:val="7"/>
              </w:numPr>
              <w:ind w:left="175" w:hanging="84"/>
              <w:rPr>
                <w:color w:val="auto"/>
              </w:rPr>
            </w:pPr>
            <w:r>
              <w:t xml:space="preserve">100 mt </w:t>
            </w:r>
            <w:r w:rsidR="00265682">
              <w:t>(Tutte le categorie)</w:t>
            </w:r>
          </w:p>
          <w:p w14:paraId="5E558FCB" w14:textId="28E85774" w:rsidR="009F2F61" w:rsidRPr="009F2F61" w:rsidRDefault="009F2F61" w:rsidP="009F2F61">
            <w:pPr>
              <w:pStyle w:val="Default"/>
              <w:numPr>
                <w:ilvl w:val="0"/>
                <w:numId w:val="7"/>
              </w:numPr>
              <w:ind w:left="175" w:hanging="84"/>
              <w:rPr>
                <w:color w:val="auto"/>
              </w:rPr>
            </w:pPr>
            <w:r>
              <w:t>1000 mt</w:t>
            </w:r>
            <w:r w:rsidR="00265682">
              <w:t xml:space="preserve"> (Solo DIR e C21)</w:t>
            </w:r>
          </w:p>
          <w:p w14:paraId="7DE57766" w14:textId="77777777" w:rsidR="009F2F61" w:rsidRPr="00265682" w:rsidRDefault="009F2F61" w:rsidP="009F2F61">
            <w:pPr>
              <w:pStyle w:val="Default"/>
              <w:numPr>
                <w:ilvl w:val="0"/>
                <w:numId w:val="7"/>
              </w:numPr>
              <w:ind w:left="175" w:hanging="84"/>
              <w:rPr>
                <w:color w:val="auto"/>
              </w:rPr>
            </w:pPr>
            <w:r>
              <w:t xml:space="preserve"> 4 x 100 integrata</w:t>
            </w:r>
            <w:r w:rsidR="00265682">
              <w:t xml:space="preserve"> </w:t>
            </w:r>
          </w:p>
          <w:p w14:paraId="4BECFAA5" w14:textId="672290FE" w:rsidR="00265682" w:rsidRPr="0081066C" w:rsidRDefault="00265682" w:rsidP="00265682">
            <w:pPr>
              <w:pStyle w:val="Default"/>
              <w:ind w:left="175"/>
              <w:rPr>
                <w:color w:val="auto"/>
              </w:rPr>
            </w:pPr>
            <w:r w:rsidRPr="009F2F61">
              <w:rPr>
                <w:b/>
                <w:bCs/>
              </w:rPr>
              <w:t>N.B</w:t>
            </w:r>
            <w:r>
              <w:t xml:space="preserve">. </w:t>
            </w:r>
            <w:r w:rsidRPr="009F2F61">
              <w:rPr>
                <w:sz w:val="16"/>
                <w:szCs w:val="16"/>
              </w:rPr>
              <w:t>Consultare la scheda tecnica del Ministero della Pubblica Istruzione e del Merito</w:t>
            </w:r>
          </w:p>
        </w:tc>
      </w:tr>
      <w:tr w:rsidR="009F2F61" w:rsidRPr="00FF09B4" w14:paraId="64DDBB20" w14:textId="77777777" w:rsidTr="009F2F61">
        <w:trPr>
          <w:trHeight w:val="800"/>
        </w:trPr>
        <w:tc>
          <w:tcPr>
            <w:tcW w:w="2546" w:type="dxa"/>
            <w:gridSpan w:val="2"/>
            <w:vMerge/>
          </w:tcPr>
          <w:p w14:paraId="10A01D0A" w14:textId="77777777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9" w:type="dxa"/>
            <w:gridSpan w:val="2"/>
          </w:tcPr>
          <w:p w14:paraId="6986C2C6" w14:textId="07AB3778" w:rsidR="009F2F61" w:rsidRDefault="009F2F61" w:rsidP="009F2F61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t>SALTI</w:t>
            </w:r>
          </w:p>
        </w:tc>
        <w:tc>
          <w:tcPr>
            <w:tcW w:w="7225" w:type="dxa"/>
            <w:gridSpan w:val="3"/>
          </w:tcPr>
          <w:p w14:paraId="34FEA6FC" w14:textId="77777777" w:rsidR="009F2F61" w:rsidRDefault="009F2F61" w:rsidP="009F2F61">
            <w:r>
              <w:t>- Lungo (tutte le categorie ad esclusione della categoria HFC)</w:t>
            </w:r>
          </w:p>
          <w:p w14:paraId="71EB2455" w14:textId="497CA73C" w:rsidR="009F2F61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61">
              <w:rPr>
                <w:b/>
                <w:bCs/>
              </w:rPr>
              <w:t>N.B</w:t>
            </w:r>
            <w:r>
              <w:t xml:space="preserve">. </w:t>
            </w:r>
            <w:r w:rsidRPr="009F2F61">
              <w:rPr>
                <w:sz w:val="16"/>
                <w:szCs w:val="16"/>
              </w:rPr>
              <w:t>Consultare la scheda tecnica del Ministero della Pubblica Istruzione e del Merito</w:t>
            </w:r>
          </w:p>
        </w:tc>
      </w:tr>
      <w:tr w:rsidR="009F2F61" w:rsidRPr="00FF09B4" w14:paraId="3191260B" w14:textId="77777777" w:rsidTr="009F2F61">
        <w:trPr>
          <w:trHeight w:val="902"/>
        </w:trPr>
        <w:tc>
          <w:tcPr>
            <w:tcW w:w="2546" w:type="dxa"/>
            <w:gridSpan w:val="2"/>
            <w:vMerge/>
          </w:tcPr>
          <w:p w14:paraId="4E35FC9A" w14:textId="77777777" w:rsidR="009F2F61" w:rsidRDefault="009F2F61" w:rsidP="009F2F6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9" w:type="dxa"/>
            <w:gridSpan w:val="2"/>
          </w:tcPr>
          <w:p w14:paraId="08288567" w14:textId="7BC7A8B9" w:rsidR="009F2F61" w:rsidRDefault="009F2F61" w:rsidP="009F2F61">
            <w:pPr>
              <w:pStyle w:val="Default"/>
              <w:rPr>
                <w:color w:val="auto"/>
              </w:rPr>
            </w:pPr>
            <w:r>
              <w:t>LANCI</w:t>
            </w:r>
          </w:p>
        </w:tc>
        <w:tc>
          <w:tcPr>
            <w:tcW w:w="7225" w:type="dxa"/>
            <w:gridSpan w:val="3"/>
          </w:tcPr>
          <w:p w14:paraId="35A0AE14" w14:textId="5BB22F98" w:rsidR="00265682" w:rsidRDefault="009F2F61" w:rsidP="00265682">
            <w:pPr>
              <w:pStyle w:val="Default"/>
            </w:pPr>
            <w:r>
              <w:t xml:space="preserve">Peso </w:t>
            </w:r>
            <w:r w:rsidR="00265682">
              <w:t>(Tutte le categorie)</w:t>
            </w:r>
          </w:p>
          <w:p w14:paraId="159288A7" w14:textId="618586D2" w:rsidR="009F2F61" w:rsidRDefault="00265682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61">
              <w:rPr>
                <w:b/>
                <w:bCs/>
              </w:rPr>
              <w:t>N.B</w:t>
            </w:r>
            <w:r>
              <w:t xml:space="preserve">. </w:t>
            </w:r>
            <w:r w:rsidRPr="009F2F61">
              <w:rPr>
                <w:sz w:val="16"/>
                <w:szCs w:val="16"/>
              </w:rPr>
              <w:t>Consultare la scheda tecnica del Ministero della Pubblica Istruzione e del Merito</w:t>
            </w:r>
          </w:p>
        </w:tc>
      </w:tr>
      <w:tr w:rsidR="009F2F61" w:rsidRPr="00163BEB" w14:paraId="44E46810" w14:textId="77777777" w:rsidTr="009F2F61">
        <w:tc>
          <w:tcPr>
            <w:tcW w:w="2546" w:type="dxa"/>
            <w:gridSpan w:val="2"/>
          </w:tcPr>
          <w:p w14:paraId="7716EDCC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14:paraId="3238D1BF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14:paraId="6D1A5DE0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14:paraId="65F83144" w14:textId="48D34C13" w:rsidR="009F2F61" w:rsidRPr="00163BEB" w:rsidRDefault="009F2F61" w:rsidP="009F2F61">
            <w:pPr>
              <w:pStyle w:val="Default"/>
              <w:rPr>
                <w:b/>
                <w:bCs/>
                <w:color w:val="FFC000"/>
                <w:sz w:val="28"/>
                <w:szCs w:val="28"/>
              </w:rPr>
            </w:pPr>
            <w:r w:rsidRPr="00163BEB">
              <w:rPr>
                <w:b/>
                <w:bCs/>
                <w:color w:val="auto"/>
                <w:sz w:val="28"/>
                <w:szCs w:val="28"/>
              </w:rPr>
              <w:t>Punteggi e classifiche</w:t>
            </w:r>
          </w:p>
        </w:tc>
        <w:tc>
          <w:tcPr>
            <w:tcW w:w="8364" w:type="dxa"/>
            <w:gridSpan w:val="5"/>
          </w:tcPr>
          <w:p w14:paraId="74BE9F06" w14:textId="1FAF5420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 Le classifiche per squadre verranno redatte sulla somma di 6 miglior punteggi in 6 singole gare, staffetta compresa (con la possibilità quindi di scartare il punteggio peggiore).</w:t>
            </w:r>
          </w:p>
          <w:p w14:paraId="243B2126" w14:textId="77777777" w:rsidR="009F2F61" w:rsidRPr="00163BEB" w:rsidRDefault="009F2F61" w:rsidP="009F2F61">
            <w:pPr>
              <w:pStyle w:val="Default"/>
            </w:pPr>
          </w:p>
          <w:p w14:paraId="4FE78E1C" w14:textId="77777777" w:rsidR="009F2F61" w:rsidRPr="00163BEB" w:rsidRDefault="009F2F61" w:rsidP="009F2F61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63BEB">
              <w:rPr>
                <w:rFonts w:ascii="Segoe UI Symbol" w:hAnsi="Segoe UI Symbol" w:cs="Segoe UI Symbol"/>
                <w:sz w:val="24"/>
                <w:szCs w:val="24"/>
              </w:rPr>
              <w:t>➢</w:t>
            </w:r>
            <w:r w:rsidRPr="00163BEB">
              <w:rPr>
                <w:sz w:val="24"/>
                <w:szCs w:val="24"/>
              </w:rPr>
              <w:t xml:space="preserve"> </w:t>
            </w:r>
            <w:r w:rsidRPr="00163B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tutti i partecipanti di squadra verrà attribuito il punteggio corrispondente alla classifica individuale di appartenenza come segue: 1 punto al 1°, 2 al 2°, 3 al 3°, fino all’ultimo regolarmente classificato; ai ritirati e agli eventuali squalificati si assegnano tanti punti quanti sono gli ammessi di squadra più uno; </w:t>
            </w:r>
          </w:p>
          <w:p w14:paraId="18C8347E" w14:textId="5089213B" w:rsidR="009F2F61" w:rsidRPr="00163BEB" w:rsidRDefault="009F2F61" w:rsidP="009F2F61">
            <w:pPr>
              <w:spacing w:line="276" w:lineRule="auto"/>
              <w:jc w:val="both"/>
            </w:pPr>
            <w:r w:rsidRPr="00163BEB">
              <w:rPr>
                <w:rFonts w:ascii="Times New Roman" w:eastAsia="Arial" w:hAnsi="Times New Roman" w:cs="Times New Roman"/>
                <w:sz w:val="24"/>
                <w:szCs w:val="24"/>
              </w:rPr>
              <w:t>agli alunni iscritti presenti sul campo e non partiti si assegnano tanti punti quanti sono gli ammessi di squadra più 2.</w:t>
            </w:r>
          </w:p>
          <w:p w14:paraId="53927A99" w14:textId="77777777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 Risulterà vincitore l’istituto che avrà totalizzato meno punti nella somma dei punteggi previsti. </w:t>
            </w:r>
          </w:p>
          <w:p w14:paraId="35762719" w14:textId="37CCA3A2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 In caso di parità tra 2 o più squadre verrà classificata la squadra che avrà ottenuto il miglior singolo punteggio in assoluto. In caso di ulteriore parità la squadra con gli alunni/e più giovani. </w:t>
            </w:r>
          </w:p>
          <w:p w14:paraId="5197BAC1" w14:textId="2BB46A79" w:rsidR="009F2F61" w:rsidRPr="00163BEB" w:rsidRDefault="009F2F61" w:rsidP="009F2F61">
            <w:pPr>
              <w:spacing w:line="228" w:lineRule="auto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</w:tr>
      <w:tr w:rsidR="009F2F61" w:rsidRPr="00163BEB" w14:paraId="6CB29FDE" w14:textId="77777777" w:rsidTr="009F2F61">
        <w:tc>
          <w:tcPr>
            <w:tcW w:w="2546" w:type="dxa"/>
            <w:gridSpan w:val="2"/>
          </w:tcPr>
          <w:p w14:paraId="343C8DE7" w14:textId="77777777" w:rsidR="009F2F61" w:rsidRPr="00163BEB" w:rsidRDefault="009F2F61" w:rsidP="009F2F61">
            <w:pPr>
              <w:pStyle w:val="Default"/>
            </w:pPr>
          </w:p>
          <w:p w14:paraId="72738B9C" w14:textId="77777777" w:rsidR="009F2F61" w:rsidRPr="00163BEB" w:rsidRDefault="009F2F61" w:rsidP="009F2F61">
            <w:pPr>
              <w:pStyle w:val="Default"/>
            </w:pPr>
          </w:p>
          <w:p w14:paraId="16198147" w14:textId="77777777" w:rsidR="009F2F61" w:rsidRPr="00163BEB" w:rsidRDefault="009F2F61" w:rsidP="009F2F61">
            <w:pPr>
              <w:pStyle w:val="Default"/>
            </w:pPr>
          </w:p>
          <w:p w14:paraId="55D63736" w14:textId="77777777" w:rsidR="009F2F61" w:rsidRPr="00163BEB" w:rsidRDefault="009F2F61" w:rsidP="009F2F61">
            <w:pPr>
              <w:pStyle w:val="Default"/>
            </w:pPr>
          </w:p>
          <w:p w14:paraId="2645A865" w14:textId="77777777" w:rsidR="009F2F61" w:rsidRPr="00163BEB" w:rsidRDefault="009F2F61" w:rsidP="009F2F61">
            <w:pPr>
              <w:pStyle w:val="Default"/>
            </w:pPr>
          </w:p>
          <w:p w14:paraId="6D3329AA" w14:textId="77777777" w:rsidR="009F2F61" w:rsidRPr="00163BEB" w:rsidRDefault="009F2F61" w:rsidP="009F2F61">
            <w:pPr>
              <w:pStyle w:val="Default"/>
            </w:pPr>
          </w:p>
          <w:p w14:paraId="429B4E47" w14:textId="77777777" w:rsidR="009F2F61" w:rsidRPr="00163BEB" w:rsidRDefault="009F2F61" w:rsidP="009F2F61">
            <w:pPr>
              <w:pStyle w:val="Default"/>
            </w:pPr>
          </w:p>
          <w:p w14:paraId="13BF36AD" w14:textId="77777777" w:rsidR="009F2F61" w:rsidRPr="00163BEB" w:rsidRDefault="009F2F61" w:rsidP="009F2F61">
            <w:pPr>
              <w:pStyle w:val="Default"/>
            </w:pPr>
          </w:p>
          <w:p w14:paraId="2B1FD978" w14:textId="77777777" w:rsidR="009F2F61" w:rsidRPr="00163BEB" w:rsidRDefault="009F2F61" w:rsidP="009F2F61">
            <w:pPr>
              <w:pStyle w:val="Default"/>
            </w:pPr>
          </w:p>
          <w:p w14:paraId="4F8411BA" w14:textId="77777777" w:rsidR="009F2F61" w:rsidRPr="00163BEB" w:rsidRDefault="009F2F61" w:rsidP="009F2F61">
            <w:pPr>
              <w:pStyle w:val="Default"/>
            </w:pPr>
          </w:p>
          <w:p w14:paraId="6A9997D7" w14:textId="7FE6ACE7" w:rsidR="009F2F61" w:rsidRPr="00163BEB" w:rsidRDefault="009F2F61" w:rsidP="009F2F6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163BEB">
              <w:t>DISPOSIZIONI TECNICHE</w:t>
            </w:r>
          </w:p>
        </w:tc>
        <w:tc>
          <w:tcPr>
            <w:tcW w:w="8364" w:type="dxa"/>
            <w:gridSpan w:val="5"/>
          </w:tcPr>
          <w:p w14:paraId="3AB3BABA" w14:textId="784F933D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>Gli atleti dovranno presentarsi al gazebo della Call Room (addetto ai concorrenti) situata al secondo cancelletto della tribuna a metà rettilineo di arrivo, per l’accesso al campo 20 minuti prima della propria gara munito di foglio dell’autocertificazione;</w:t>
            </w:r>
          </w:p>
          <w:p w14:paraId="6F63B45E" w14:textId="77777777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 Le staffette saranno composte obbligatoriamente da 4 atleti facenti parte la squadra escluso l’atleta dei mt 1000. </w:t>
            </w:r>
          </w:p>
          <w:p w14:paraId="69163DF6" w14:textId="77777777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Per le gare di corsa si adotterà il sistema delle serie. </w:t>
            </w:r>
          </w:p>
          <w:p w14:paraId="1553FCD5" w14:textId="60C59C16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Per le false partenze sarà prevista l’applicazione del Regolamento Tecnico Internazionale. Pertanto, per  ogni serie ogni atleta responsabile di una falsa partenza sarà squalificato.  </w:t>
            </w:r>
          </w:p>
          <w:p w14:paraId="362A42AE" w14:textId="456D7DB6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 Sarà obbligatorio gareggiare (in corse, lanci e salti) con almeno un pettorale indossato sul petto; </w:t>
            </w:r>
          </w:p>
          <w:p w14:paraId="40AB405E" w14:textId="1DD5A817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 Sarà utilizzato il Cronometraggio Manuale; </w:t>
            </w:r>
          </w:p>
          <w:p w14:paraId="289E3A59" w14:textId="77777777" w:rsidR="009F2F61" w:rsidRPr="00163BEB" w:rsidRDefault="009F2F61" w:rsidP="009F2F61">
            <w:pPr>
              <w:pStyle w:val="Default"/>
            </w:pPr>
          </w:p>
          <w:p w14:paraId="6791C6BF" w14:textId="77777777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 Nel salto in alto gli atleti hanno a disposizione al massimo 3 prove per ogni misura; </w:t>
            </w:r>
          </w:p>
          <w:p w14:paraId="7831D48D" w14:textId="5E827B9B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Per il Salto in alto è possibile richiedere una misura di ingresso a scelta inferiore alla progressione; </w:t>
            </w:r>
          </w:p>
          <w:p w14:paraId="38B55694" w14:textId="6DAF4689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 Progressione Salto in alto:  </w:t>
            </w:r>
          </w:p>
          <w:p w14:paraId="1FC74F7F" w14:textId="77777777" w:rsidR="009F2F61" w:rsidRPr="00163BEB" w:rsidRDefault="009F2F61" w:rsidP="009F2F61">
            <w:pPr>
              <w:pStyle w:val="Default"/>
              <w:numPr>
                <w:ilvl w:val="0"/>
                <w:numId w:val="6"/>
              </w:numPr>
            </w:pPr>
            <w:r w:rsidRPr="00163BEB">
              <w:t xml:space="preserve">ALTO A/e - JF: 1.00– 1.10- 1.15-1.18-1.21-1.24-1.27-1.30-1.33-1.36 quindi di 3 cm in 3 cm  </w:t>
            </w:r>
          </w:p>
          <w:p w14:paraId="3C418BE9" w14:textId="77777777" w:rsidR="009F2F61" w:rsidRPr="00163BEB" w:rsidRDefault="009F2F61" w:rsidP="009F2F61">
            <w:pPr>
              <w:pStyle w:val="Default"/>
              <w:numPr>
                <w:ilvl w:val="0"/>
                <w:numId w:val="6"/>
              </w:numPr>
            </w:pPr>
            <w:r w:rsidRPr="00163BEB">
              <w:t xml:space="preserve">ALTO A/i: 1.10- 1.20-1.25-1.30-1.35-1.40-1.45-1.48-1.51-1.54 quindi di 3 cm in 3 cm </w:t>
            </w:r>
          </w:p>
          <w:p w14:paraId="39A13C24" w14:textId="77777777" w:rsidR="009F2F61" w:rsidRPr="00163BEB" w:rsidRDefault="009F2F61" w:rsidP="009F2F61">
            <w:pPr>
              <w:pStyle w:val="Default"/>
              <w:numPr>
                <w:ilvl w:val="0"/>
                <w:numId w:val="6"/>
              </w:numPr>
            </w:pPr>
            <w:r w:rsidRPr="00163BEB">
              <w:t xml:space="preserve">ALTO J/m: 1.20 1.30-1.35-1.40-1.45-1.50-1.55-1.58-1.61-1.64 quindi di 3 cm in 3cm </w:t>
            </w:r>
          </w:p>
          <w:p w14:paraId="677B7678" w14:textId="2AB41CE3" w:rsidR="009F2F61" w:rsidRPr="00163BEB" w:rsidRDefault="009F2F61" w:rsidP="009F2F61">
            <w:pPr>
              <w:pStyle w:val="Default"/>
            </w:pPr>
          </w:p>
          <w:p w14:paraId="5AC4E716" w14:textId="601E42C6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lastRenderedPageBreak/>
              <w:t>➢</w:t>
            </w:r>
            <w:r w:rsidRPr="00163BEB">
              <w:t xml:space="preserve"> Per il salto in lungo e per i lanci ogni atleta avrà a disposizione 3 tentativi; i primi otto  effettueranno altri 3 tentativi nei salti di finale</w:t>
            </w:r>
          </w:p>
          <w:p w14:paraId="0B50D1A4" w14:textId="77777777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La battuta del salto in lungo sarà posta alla distanza dei 2 mt per tutte le categorie. </w:t>
            </w:r>
          </w:p>
          <w:p w14:paraId="7C18B72B" w14:textId="77777777" w:rsidR="009F2F61" w:rsidRPr="00163BEB" w:rsidRDefault="009F2F61" w:rsidP="009F2F61">
            <w:pPr>
              <w:pStyle w:val="Default"/>
            </w:pPr>
          </w:p>
          <w:p w14:paraId="6A79114B" w14:textId="2E4A5EC5" w:rsidR="009F2F61" w:rsidRPr="00163BEB" w:rsidRDefault="009F2F61" w:rsidP="009F2F61">
            <w:pPr>
              <w:pStyle w:val="Default"/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 xml:space="preserve">Per i lanci ogni atleta avrà a disposizione 3 tentativi; i primi otto effettueranno altri 3 tentativi di finale.  </w:t>
            </w:r>
          </w:p>
          <w:p w14:paraId="7FBCEB25" w14:textId="77777777" w:rsidR="009F2F61" w:rsidRPr="00163BEB" w:rsidRDefault="009F2F61" w:rsidP="009F2F61">
            <w:pPr>
              <w:pStyle w:val="Default"/>
            </w:pPr>
          </w:p>
          <w:p w14:paraId="2162F736" w14:textId="013EA4C6" w:rsidR="009F2F61" w:rsidRPr="00163BEB" w:rsidRDefault="009F2F61" w:rsidP="009F2F61">
            <w:pPr>
              <w:pStyle w:val="Default"/>
              <w:rPr>
                <w:color w:val="auto"/>
                <w:sz w:val="28"/>
                <w:szCs w:val="28"/>
              </w:rPr>
            </w:pPr>
            <w:r w:rsidRPr="00163BEB">
              <w:rPr>
                <w:rFonts w:ascii="Segoe UI Symbol" w:hAnsi="Segoe UI Symbol" w:cs="Segoe UI Symbol"/>
              </w:rPr>
              <w:t>➢</w:t>
            </w:r>
            <w:r w:rsidRPr="00163BEB">
              <w:t>A conclusione della propria gara, gli atleti dovranno uscire immediatamente dalla pista dal primo cancelletto situato presso il traguardo.</w:t>
            </w:r>
          </w:p>
        </w:tc>
      </w:tr>
      <w:tr w:rsidR="009F2F61" w:rsidRPr="00163BEB" w14:paraId="4DEB772F" w14:textId="77777777" w:rsidTr="00187664">
        <w:tc>
          <w:tcPr>
            <w:tcW w:w="10910" w:type="dxa"/>
            <w:gridSpan w:val="7"/>
          </w:tcPr>
          <w:p w14:paraId="50EEB8DA" w14:textId="77777777" w:rsidR="009F2F61" w:rsidRPr="00163BEB" w:rsidRDefault="009F2F61" w:rsidP="009F2F6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586FE7C8" w14:textId="04A757D2" w:rsidR="009F2F61" w:rsidRPr="00163BEB" w:rsidRDefault="009F2F61" w:rsidP="009F2F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63BEB">
              <w:rPr>
                <w:b/>
                <w:bCs/>
                <w:color w:val="auto"/>
                <w:sz w:val="28"/>
                <w:szCs w:val="28"/>
              </w:rPr>
              <w:t>Programma manifestazione</w:t>
            </w:r>
          </w:p>
          <w:p w14:paraId="36469C6B" w14:textId="77777777" w:rsidR="009F2F61" w:rsidRPr="00163BEB" w:rsidRDefault="009F2F61" w:rsidP="009F2F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F2F61" w:rsidRPr="00163BEB" w14:paraId="549BA5BE" w14:textId="77777777" w:rsidTr="009F2F61">
        <w:tc>
          <w:tcPr>
            <w:tcW w:w="1554" w:type="dxa"/>
          </w:tcPr>
          <w:p w14:paraId="103DD3BA" w14:textId="77777777" w:rsidR="009F2F61" w:rsidRPr="00163BEB" w:rsidRDefault="009F2F61" w:rsidP="009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EB">
              <w:rPr>
                <w:rFonts w:ascii="Times New Roman" w:hAnsi="Times New Roman" w:cs="Times New Roman"/>
                <w:sz w:val="20"/>
                <w:szCs w:val="20"/>
              </w:rPr>
              <w:t>ore 09:00</w:t>
            </w:r>
          </w:p>
        </w:tc>
        <w:tc>
          <w:tcPr>
            <w:tcW w:w="9356" w:type="dxa"/>
            <w:gridSpan w:val="6"/>
          </w:tcPr>
          <w:p w14:paraId="2EF0528D" w14:textId="40F2D12B" w:rsidR="009F2F61" w:rsidRPr="00163BEB" w:rsidRDefault="009F2F61" w:rsidP="009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BEB">
              <w:t>Ritrovo Giurie e Concorrenti e campo a disposizione per riscaldamento in pista e pedane</w:t>
            </w:r>
          </w:p>
        </w:tc>
      </w:tr>
      <w:tr w:rsidR="009F2F61" w:rsidRPr="00163BEB" w14:paraId="4B674FDC" w14:textId="77777777" w:rsidTr="009F2F61">
        <w:tc>
          <w:tcPr>
            <w:tcW w:w="1554" w:type="dxa"/>
          </w:tcPr>
          <w:p w14:paraId="5B359748" w14:textId="30213BCD" w:rsidR="009F2F61" w:rsidRPr="00163BEB" w:rsidRDefault="009F2F61" w:rsidP="009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EB">
              <w:rPr>
                <w:rFonts w:ascii="Times New Roman" w:hAnsi="Times New Roman" w:cs="Times New Roman"/>
                <w:sz w:val="20"/>
                <w:szCs w:val="20"/>
              </w:rPr>
              <w:t>ore 09:30</w:t>
            </w:r>
          </w:p>
        </w:tc>
        <w:tc>
          <w:tcPr>
            <w:tcW w:w="9356" w:type="dxa"/>
            <w:gridSpan w:val="6"/>
          </w:tcPr>
          <w:p w14:paraId="31F97E19" w14:textId="1E7144FC" w:rsidR="009F2F61" w:rsidRPr="00163BEB" w:rsidRDefault="009F2F61" w:rsidP="009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EB">
              <w:t>Limite orario per riscaldamento – Lasciare il campo libero</w:t>
            </w:r>
          </w:p>
        </w:tc>
      </w:tr>
      <w:tr w:rsidR="009F2F61" w:rsidRPr="00163BEB" w14:paraId="4E764FF7" w14:textId="77777777" w:rsidTr="009F2F61">
        <w:tc>
          <w:tcPr>
            <w:tcW w:w="1554" w:type="dxa"/>
          </w:tcPr>
          <w:p w14:paraId="72323E8A" w14:textId="77777777" w:rsidR="009F2F61" w:rsidRPr="00163BEB" w:rsidRDefault="009F2F61" w:rsidP="009F2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</w:tcPr>
          <w:p w14:paraId="611CBD6A" w14:textId="12DECE4F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LIEVE </w:t>
            </w:r>
          </w:p>
        </w:tc>
        <w:tc>
          <w:tcPr>
            <w:tcW w:w="1828" w:type="dxa"/>
            <w:gridSpan w:val="2"/>
          </w:tcPr>
          <w:p w14:paraId="0C963025" w14:textId="75F831F3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LIEVI </w:t>
            </w:r>
          </w:p>
        </w:tc>
        <w:tc>
          <w:tcPr>
            <w:tcW w:w="2435" w:type="dxa"/>
          </w:tcPr>
          <w:p w14:paraId="78C1A03A" w14:textId="1669A7E9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IORES F.</w:t>
            </w:r>
          </w:p>
        </w:tc>
        <w:tc>
          <w:tcPr>
            <w:tcW w:w="3194" w:type="dxa"/>
          </w:tcPr>
          <w:p w14:paraId="372CD864" w14:textId="7815EE7D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IORES M.</w:t>
            </w:r>
          </w:p>
        </w:tc>
      </w:tr>
      <w:tr w:rsidR="009F2F61" w:rsidRPr="00163BEB" w14:paraId="381A2C92" w14:textId="77777777" w:rsidTr="009F2F61">
        <w:trPr>
          <w:trHeight w:val="316"/>
        </w:trPr>
        <w:tc>
          <w:tcPr>
            <w:tcW w:w="1554" w:type="dxa"/>
            <w:vAlign w:val="center"/>
          </w:tcPr>
          <w:p w14:paraId="2BE69631" w14:textId="2D993164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09:40</w:t>
            </w:r>
          </w:p>
        </w:tc>
        <w:tc>
          <w:tcPr>
            <w:tcW w:w="1899" w:type="dxa"/>
            <w:gridSpan w:val="2"/>
            <w:vAlign w:val="center"/>
          </w:tcPr>
          <w:p w14:paraId="29B214B8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CDFFD" w14:textId="3A88B5C5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 HS</w:t>
            </w:r>
          </w:p>
          <w:p w14:paraId="48415126" w14:textId="048866F5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  <w:p w14:paraId="7FE278C7" w14:textId="72A25985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</w:p>
          <w:p w14:paraId="518B071D" w14:textId="07A96B59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481C9903" w14:textId="38CA0316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LUNGO</w:t>
            </w:r>
          </w:p>
        </w:tc>
        <w:tc>
          <w:tcPr>
            <w:tcW w:w="2435" w:type="dxa"/>
            <w:vAlign w:val="center"/>
          </w:tcPr>
          <w:p w14:paraId="1CDD3F8C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  <w:p w14:paraId="0C26DF4F" w14:textId="0FE0B4E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</w:p>
        </w:tc>
        <w:tc>
          <w:tcPr>
            <w:tcW w:w="3194" w:type="dxa"/>
            <w:vAlign w:val="center"/>
          </w:tcPr>
          <w:p w14:paraId="4A519DA9" w14:textId="6BE67E4E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LUNGO</w:t>
            </w:r>
          </w:p>
        </w:tc>
      </w:tr>
      <w:tr w:rsidR="009F2F61" w:rsidRPr="00163BEB" w14:paraId="2AB4839F" w14:textId="77777777" w:rsidTr="009F2F61">
        <w:tc>
          <w:tcPr>
            <w:tcW w:w="1554" w:type="dxa"/>
            <w:vAlign w:val="center"/>
          </w:tcPr>
          <w:p w14:paraId="5F2C9E26" w14:textId="79CC726E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09:50</w:t>
            </w:r>
          </w:p>
        </w:tc>
        <w:tc>
          <w:tcPr>
            <w:tcW w:w="1899" w:type="dxa"/>
            <w:gridSpan w:val="2"/>
            <w:vAlign w:val="center"/>
          </w:tcPr>
          <w:p w14:paraId="63CC36E1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4DBC1216" w14:textId="2E8A6343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430EC09E" w14:textId="0E0ED3C4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 HS</w:t>
            </w:r>
          </w:p>
        </w:tc>
        <w:tc>
          <w:tcPr>
            <w:tcW w:w="3194" w:type="dxa"/>
            <w:vAlign w:val="center"/>
          </w:tcPr>
          <w:p w14:paraId="28003315" w14:textId="4157C31B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17A46366" w14:textId="77777777" w:rsidTr="009F2F61">
        <w:tc>
          <w:tcPr>
            <w:tcW w:w="1554" w:type="dxa"/>
            <w:vAlign w:val="center"/>
          </w:tcPr>
          <w:p w14:paraId="6A2A402D" w14:textId="69CDB565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0:00</w:t>
            </w:r>
          </w:p>
        </w:tc>
        <w:tc>
          <w:tcPr>
            <w:tcW w:w="1899" w:type="dxa"/>
            <w:gridSpan w:val="2"/>
            <w:vAlign w:val="center"/>
          </w:tcPr>
          <w:p w14:paraId="246F0AC9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71ED013F" w14:textId="0B3B8073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 HS</w:t>
            </w:r>
          </w:p>
        </w:tc>
        <w:tc>
          <w:tcPr>
            <w:tcW w:w="2435" w:type="dxa"/>
            <w:vAlign w:val="center"/>
          </w:tcPr>
          <w:p w14:paraId="2C55B43E" w14:textId="05EFCDB1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14:paraId="6EF066CB" w14:textId="251EFAA4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43510F62" w14:textId="77777777" w:rsidTr="009F2F61">
        <w:tc>
          <w:tcPr>
            <w:tcW w:w="1554" w:type="dxa"/>
            <w:vAlign w:val="center"/>
          </w:tcPr>
          <w:p w14:paraId="593738ED" w14:textId="197B8933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0:10</w:t>
            </w:r>
          </w:p>
        </w:tc>
        <w:tc>
          <w:tcPr>
            <w:tcW w:w="1899" w:type="dxa"/>
            <w:gridSpan w:val="2"/>
            <w:vAlign w:val="center"/>
          </w:tcPr>
          <w:p w14:paraId="368FCBD1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458AE419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7C5D5E62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14:paraId="24FAC47F" w14:textId="30822D83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10 HS</w:t>
            </w:r>
          </w:p>
        </w:tc>
      </w:tr>
      <w:tr w:rsidR="009F2F61" w:rsidRPr="00163BEB" w14:paraId="22595599" w14:textId="77777777" w:rsidTr="009F2F61">
        <w:tc>
          <w:tcPr>
            <w:tcW w:w="1554" w:type="dxa"/>
            <w:vAlign w:val="center"/>
          </w:tcPr>
          <w:p w14:paraId="561A5439" w14:textId="7BA1743F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0:30</w:t>
            </w:r>
          </w:p>
        </w:tc>
        <w:tc>
          <w:tcPr>
            <w:tcW w:w="1899" w:type="dxa"/>
            <w:gridSpan w:val="2"/>
            <w:vAlign w:val="center"/>
          </w:tcPr>
          <w:p w14:paraId="4B1E0039" w14:textId="154388A4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 M.</w:t>
            </w:r>
          </w:p>
        </w:tc>
        <w:tc>
          <w:tcPr>
            <w:tcW w:w="1828" w:type="dxa"/>
            <w:gridSpan w:val="2"/>
            <w:vAlign w:val="center"/>
          </w:tcPr>
          <w:p w14:paraId="58FB6BAA" w14:textId="137EE57C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</w:p>
        </w:tc>
        <w:tc>
          <w:tcPr>
            <w:tcW w:w="2435" w:type="dxa"/>
            <w:vAlign w:val="center"/>
          </w:tcPr>
          <w:p w14:paraId="405E343F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14:paraId="79072668" w14:textId="0165E3A1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</w:p>
        </w:tc>
      </w:tr>
      <w:tr w:rsidR="009F2F61" w:rsidRPr="00163BEB" w14:paraId="25672F8F" w14:textId="77777777" w:rsidTr="009F2F61">
        <w:tc>
          <w:tcPr>
            <w:tcW w:w="1554" w:type="dxa"/>
            <w:vAlign w:val="center"/>
          </w:tcPr>
          <w:p w14:paraId="54DB1A74" w14:textId="54E37A7B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0:40</w:t>
            </w:r>
          </w:p>
        </w:tc>
        <w:tc>
          <w:tcPr>
            <w:tcW w:w="1899" w:type="dxa"/>
            <w:gridSpan w:val="2"/>
            <w:vAlign w:val="center"/>
          </w:tcPr>
          <w:p w14:paraId="7492BCF7" w14:textId="176F8FE2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LUNGO</w:t>
            </w:r>
          </w:p>
        </w:tc>
        <w:tc>
          <w:tcPr>
            <w:tcW w:w="1828" w:type="dxa"/>
            <w:gridSpan w:val="2"/>
            <w:vAlign w:val="center"/>
          </w:tcPr>
          <w:p w14:paraId="1C52A4BA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 M.</w:t>
            </w:r>
          </w:p>
          <w:p w14:paraId="3C6844FE" w14:textId="04D9C356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2435" w:type="dxa"/>
            <w:vAlign w:val="center"/>
          </w:tcPr>
          <w:p w14:paraId="072BA875" w14:textId="3DEB10AF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LUNGO</w:t>
            </w:r>
          </w:p>
        </w:tc>
        <w:tc>
          <w:tcPr>
            <w:tcW w:w="3194" w:type="dxa"/>
            <w:vAlign w:val="center"/>
          </w:tcPr>
          <w:p w14:paraId="30EA3E5C" w14:textId="6103AB8C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9F2F61" w:rsidRPr="00163BEB" w14:paraId="0D5E52DF" w14:textId="77777777" w:rsidTr="009F2F61">
        <w:tc>
          <w:tcPr>
            <w:tcW w:w="1554" w:type="dxa"/>
            <w:vAlign w:val="center"/>
          </w:tcPr>
          <w:p w14:paraId="1885F807" w14:textId="704FC4FF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0:55</w:t>
            </w:r>
          </w:p>
        </w:tc>
        <w:tc>
          <w:tcPr>
            <w:tcW w:w="1899" w:type="dxa"/>
            <w:gridSpan w:val="2"/>
            <w:vAlign w:val="center"/>
          </w:tcPr>
          <w:p w14:paraId="25FB5D44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6688F251" w14:textId="3F3E64FF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2EC4FC19" w14:textId="6C67B83B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 M.</w:t>
            </w:r>
          </w:p>
        </w:tc>
        <w:tc>
          <w:tcPr>
            <w:tcW w:w="3194" w:type="dxa"/>
            <w:vAlign w:val="center"/>
          </w:tcPr>
          <w:p w14:paraId="5608096C" w14:textId="24A65048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7C5B16E3" w14:textId="77777777" w:rsidTr="009F2F61">
        <w:tc>
          <w:tcPr>
            <w:tcW w:w="1554" w:type="dxa"/>
            <w:vAlign w:val="center"/>
          </w:tcPr>
          <w:p w14:paraId="439A2C88" w14:textId="4F69F576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1:05</w:t>
            </w:r>
          </w:p>
        </w:tc>
        <w:tc>
          <w:tcPr>
            <w:tcW w:w="1899" w:type="dxa"/>
            <w:gridSpan w:val="2"/>
            <w:vAlign w:val="center"/>
          </w:tcPr>
          <w:p w14:paraId="0CAB2C3C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1DCCB092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509EA269" w14:textId="57B567C5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14:paraId="70C97A05" w14:textId="2E1EBDE5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 M.</w:t>
            </w:r>
          </w:p>
        </w:tc>
      </w:tr>
      <w:tr w:rsidR="009F2F61" w:rsidRPr="00163BEB" w14:paraId="2717CEE3" w14:textId="77777777" w:rsidTr="009F2F61">
        <w:tc>
          <w:tcPr>
            <w:tcW w:w="1554" w:type="dxa"/>
            <w:vAlign w:val="center"/>
          </w:tcPr>
          <w:p w14:paraId="47C4E53B" w14:textId="4813645F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1:20</w:t>
            </w:r>
          </w:p>
        </w:tc>
        <w:tc>
          <w:tcPr>
            <w:tcW w:w="1899" w:type="dxa"/>
            <w:gridSpan w:val="2"/>
            <w:vAlign w:val="center"/>
          </w:tcPr>
          <w:p w14:paraId="679AEE42" w14:textId="03DAFC43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0 M.</w:t>
            </w:r>
          </w:p>
        </w:tc>
        <w:tc>
          <w:tcPr>
            <w:tcW w:w="1828" w:type="dxa"/>
            <w:gridSpan w:val="2"/>
            <w:vAlign w:val="center"/>
          </w:tcPr>
          <w:p w14:paraId="3DB35469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23BA1258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14:paraId="345E7769" w14:textId="655AE84D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44501198" w14:textId="77777777" w:rsidTr="009F2F61">
        <w:tc>
          <w:tcPr>
            <w:tcW w:w="1554" w:type="dxa"/>
            <w:vAlign w:val="center"/>
          </w:tcPr>
          <w:p w14:paraId="2DA37D34" w14:textId="0A811CB4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1:30</w:t>
            </w:r>
          </w:p>
        </w:tc>
        <w:tc>
          <w:tcPr>
            <w:tcW w:w="1899" w:type="dxa"/>
            <w:gridSpan w:val="2"/>
            <w:vAlign w:val="center"/>
          </w:tcPr>
          <w:p w14:paraId="7406F53A" w14:textId="5CE34AE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49FA9AE5" w14:textId="6287FEE9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0 M .</w:t>
            </w:r>
          </w:p>
        </w:tc>
        <w:tc>
          <w:tcPr>
            <w:tcW w:w="2435" w:type="dxa"/>
            <w:vAlign w:val="center"/>
          </w:tcPr>
          <w:p w14:paraId="2E152187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14:paraId="7BB405D1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044DD0EA" w14:textId="77777777" w:rsidTr="009F2F61">
        <w:tc>
          <w:tcPr>
            <w:tcW w:w="1554" w:type="dxa"/>
            <w:vAlign w:val="center"/>
          </w:tcPr>
          <w:p w14:paraId="6093EE9B" w14:textId="595977A5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1:40</w:t>
            </w:r>
          </w:p>
        </w:tc>
        <w:tc>
          <w:tcPr>
            <w:tcW w:w="1899" w:type="dxa"/>
            <w:gridSpan w:val="2"/>
            <w:vAlign w:val="center"/>
          </w:tcPr>
          <w:p w14:paraId="26359F21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72268143" w14:textId="16BD708A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4A39E418" w14:textId="7D1779B8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0 M.</w:t>
            </w:r>
          </w:p>
        </w:tc>
        <w:tc>
          <w:tcPr>
            <w:tcW w:w="3194" w:type="dxa"/>
            <w:vAlign w:val="center"/>
          </w:tcPr>
          <w:p w14:paraId="29F05732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4A371402" w14:textId="77777777" w:rsidTr="009F2F61">
        <w:tc>
          <w:tcPr>
            <w:tcW w:w="1554" w:type="dxa"/>
            <w:vAlign w:val="center"/>
          </w:tcPr>
          <w:p w14:paraId="731ECED0" w14:textId="507830A8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1:50</w:t>
            </w:r>
          </w:p>
        </w:tc>
        <w:tc>
          <w:tcPr>
            <w:tcW w:w="1899" w:type="dxa"/>
            <w:gridSpan w:val="2"/>
            <w:vAlign w:val="bottom"/>
          </w:tcPr>
          <w:p w14:paraId="7FF0F2C7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bottom"/>
          </w:tcPr>
          <w:p w14:paraId="599EA7D0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bottom"/>
          </w:tcPr>
          <w:p w14:paraId="3698C994" w14:textId="7C9311D4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14:paraId="1E7A05A4" w14:textId="4CB3D3ED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1000 M</w:t>
            </w:r>
          </w:p>
        </w:tc>
      </w:tr>
      <w:tr w:rsidR="009F2F61" w:rsidRPr="00163BEB" w14:paraId="10F9D012" w14:textId="77777777" w:rsidTr="009F2F61">
        <w:tc>
          <w:tcPr>
            <w:tcW w:w="1554" w:type="dxa"/>
            <w:vAlign w:val="center"/>
          </w:tcPr>
          <w:p w14:paraId="1414338F" w14:textId="56C73C93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2:00</w:t>
            </w:r>
          </w:p>
        </w:tc>
        <w:tc>
          <w:tcPr>
            <w:tcW w:w="1899" w:type="dxa"/>
            <w:gridSpan w:val="2"/>
            <w:vAlign w:val="bottom"/>
          </w:tcPr>
          <w:p w14:paraId="660AB7EF" w14:textId="0885840C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 xml:space="preserve">4 X 100 </w:t>
            </w:r>
          </w:p>
        </w:tc>
        <w:tc>
          <w:tcPr>
            <w:tcW w:w="1828" w:type="dxa"/>
            <w:gridSpan w:val="2"/>
            <w:vAlign w:val="bottom"/>
          </w:tcPr>
          <w:p w14:paraId="443F3480" w14:textId="77777777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bottom"/>
          </w:tcPr>
          <w:p w14:paraId="47CDE2D3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14:paraId="408387B4" w14:textId="311FFEF5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7BBB9C86" w14:textId="77777777" w:rsidTr="009F2F61">
        <w:tc>
          <w:tcPr>
            <w:tcW w:w="1554" w:type="dxa"/>
            <w:vAlign w:val="center"/>
          </w:tcPr>
          <w:p w14:paraId="798EA35D" w14:textId="4C8595C7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2:10</w:t>
            </w:r>
          </w:p>
        </w:tc>
        <w:tc>
          <w:tcPr>
            <w:tcW w:w="1899" w:type="dxa"/>
            <w:gridSpan w:val="2"/>
            <w:vAlign w:val="bottom"/>
          </w:tcPr>
          <w:p w14:paraId="701E106F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bottom"/>
          </w:tcPr>
          <w:p w14:paraId="4C696796" w14:textId="015116EF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4 X 100</w:t>
            </w:r>
          </w:p>
        </w:tc>
        <w:tc>
          <w:tcPr>
            <w:tcW w:w="2435" w:type="dxa"/>
            <w:vAlign w:val="bottom"/>
          </w:tcPr>
          <w:p w14:paraId="02B7C9AD" w14:textId="3384CA1B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14:paraId="5FC09FB4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42492CE2" w14:textId="77777777" w:rsidTr="009F2F61">
        <w:tc>
          <w:tcPr>
            <w:tcW w:w="1554" w:type="dxa"/>
            <w:vAlign w:val="center"/>
          </w:tcPr>
          <w:p w14:paraId="037BDEAF" w14:textId="3E7C80D4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2:20</w:t>
            </w:r>
          </w:p>
        </w:tc>
        <w:tc>
          <w:tcPr>
            <w:tcW w:w="1899" w:type="dxa"/>
            <w:gridSpan w:val="2"/>
            <w:vAlign w:val="bottom"/>
          </w:tcPr>
          <w:p w14:paraId="421A8424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bottom"/>
          </w:tcPr>
          <w:p w14:paraId="0E4C2522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bottom"/>
          </w:tcPr>
          <w:p w14:paraId="1A394AD7" w14:textId="2D65D796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4 X 100</w:t>
            </w:r>
          </w:p>
        </w:tc>
        <w:tc>
          <w:tcPr>
            <w:tcW w:w="3194" w:type="dxa"/>
            <w:vAlign w:val="bottom"/>
          </w:tcPr>
          <w:p w14:paraId="22F8EA81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1" w:rsidRPr="00163BEB" w14:paraId="7741ABB9" w14:textId="77777777" w:rsidTr="009F2F61">
        <w:tc>
          <w:tcPr>
            <w:tcW w:w="1554" w:type="dxa"/>
            <w:vAlign w:val="center"/>
          </w:tcPr>
          <w:p w14:paraId="20DA7758" w14:textId="157BF932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2:30</w:t>
            </w:r>
          </w:p>
        </w:tc>
        <w:tc>
          <w:tcPr>
            <w:tcW w:w="1899" w:type="dxa"/>
            <w:gridSpan w:val="2"/>
            <w:vAlign w:val="bottom"/>
          </w:tcPr>
          <w:p w14:paraId="782134FF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Align w:val="bottom"/>
          </w:tcPr>
          <w:p w14:paraId="2CFB0629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bottom"/>
          </w:tcPr>
          <w:p w14:paraId="35281F8C" w14:textId="77777777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14:paraId="5F4F10BA" w14:textId="370C673D" w:rsidR="009F2F61" w:rsidRPr="00163BEB" w:rsidRDefault="009F2F61" w:rsidP="009F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4 X 100</w:t>
            </w:r>
          </w:p>
        </w:tc>
      </w:tr>
      <w:tr w:rsidR="009F2F61" w:rsidRPr="00163BEB" w14:paraId="6AC1547F" w14:textId="77777777" w:rsidTr="009F2F61">
        <w:tc>
          <w:tcPr>
            <w:tcW w:w="1554" w:type="dxa"/>
            <w:vAlign w:val="center"/>
          </w:tcPr>
          <w:p w14:paraId="769DF84B" w14:textId="709BE978" w:rsidR="009F2F61" w:rsidRPr="00163BEB" w:rsidRDefault="009F2F61" w:rsidP="009F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ore 12:45</w:t>
            </w:r>
          </w:p>
        </w:tc>
        <w:tc>
          <w:tcPr>
            <w:tcW w:w="9356" w:type="dxa"/>
            <w:gridSpan w:val="6"/>
          </w:tcPr>
          <w:p w14:paraId="37D468B2" w14:textId="1011B6A3" w:rsidR="009F2F61" w:rsidRPr="00163BEB" w:rsidRDefault="009F2F61" w:rsidP="009F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BEB">
              <w:rPr>
                <w:rFonts w:ascii="Times New Roman" w:hAnsi="Times New Roman" w:cs="Times New Roman"/>
                <w:sz w:val="24"/>
                <w:szCs w:val="24"/>
              </w:rPr>
              <w:t>Chiusura manifestazione</w:t>
            </w:r>
          </w:p>
        </w:tc>
      </w:tr>
      <w:tr w:rsidR="009F2F61" w:rsidRPr="00163BEB" w14:paraId="7FACD57C" w14:textId="77777777" w:rsidTr="00187664">
        <w:tc>
          <w:tcPr>
            <w:tcW w:w="10910" w:type="dxa"/>
            <w:gridSpan w:val="7"/>
          </w:tcPr>
          <w:p w14:paraId="3190161B" w14:textId="202AD5DA" w:rsidR="009F2F61" w:rsidRPr="00163BEB" w:rsidRDefault="009F2F61" w:rsidP="009F2F61">
            <w:pPr>
              <w:pStyle w:val="Default"/>
              <w:rPr>
                <w:color w:val="auto"/>
              </w:rPr>
            </w:pPr>
            <w:r w:rsidRPr="00163BEB">
              <w:rPr>
                <w:color w:val="auto"/>
              </w:rPr>
              <w:t>N.B. - GLI ORARI SONO DA CONSIDERARSI A SEGUIRE</w:t>
            </w:r>
          </w:p>
        </w:tc>
      </w:tr>
      <w:tr w:rsidR="009F2F61" w:rsidRPr="00163BEB" w14:paraId="60E50763" w14:textId="77777777" w:rsidTr="009F2F61">
        <w:trPr>
          <w:trHeight w:val="947"/>
        </w:trPr>
        <w:tc>
          <w:tcPr>
            <w:tcW w:w="2546" w:type="dxa"/>
            <w:gridSpan w:val="2"/>
            <w:vMerge w:val="restart"/>
            <w:vAlign w:val="center"/>
          </w:tcPr>
          <w:p w14:paraId="5146DE82" w14:textId="61B6525A" w:rsidR="009F2F61" w:rsidRPr="00163BEB" w:rsidRDefault="009F2F61" w:rsidP="009F2F61">
            <w:pPr>
              <w:pStyle w:val="Default"/>
              <w:rPr>
                <w:color w:val="auto"/>
              </w:rPr>
            </w:pPr>
            <w:r w:rsidRPr="00163BEB">
              <w:rPr>
                <w:b/>
                <w:bCs/>
                <w:color w:val="auto"/>
              </w:rPr>
              <w:t xml:space="preserve">Alunni Partecipanti </w:t>
            </w:r>
          </w:p>
          <w:p w14:paraId="2486E16C" w14:textId="77777777" w:rsidR="009F2F61" w:rsidRPr="00163BEB" w:rsidRDefault="009F2F61" w:rsidP="009F2F61">
            <w:pPr>
              <w:pStyle w:val="Default"/>
              <w:rPr>
                <w:color w:val="FFC000"/>
              </w:rPr>
            </w:pPr>
          </w:p>
        </w:tc>
        <w:tc>
          <w:tcPr>
            <w:tcW w:w="8364" w:type="dxa"/>
            <w:gridSpan w:val="5"/>
          </w:tcPr>
          <w:p w14:paraId="7C348D4B" w14:textId="77777777" w:rsidR="009F2F61" w:rsidRPr="00163BEB" w:rsidRDefault="009F2F61" w:rsidP="009F2F61">
            <w:pPr>
              <w:pStyle w:val="NormaleWeb"/>
              <w:spacing w:before="0" w:beforeAutospacing="0" w:after="0" w:afterAutospacing="0"/>
            </w:pPr>
            <w:r w:rsidRPr="00163BEB">
              <w:rPr>
                <w:b/>
                <w:bCs/>
                <w:color w:val="FFC000"/>
              </w:rPr>
              <w:t xml:space="preserve"> </w:t>
            </w:r>
            <w:r w:rsidRPr="00163BEB">
              <w:rPr>
                <w:b/>
                <w:bCs/>
              </w:rPr>
              <w:t>Categoria Allievi/e</w:t>
            </w:r>
            <w:r w:rsidRPr="00163BEB">
              <w:t>, nati/e negli anni:</w:t>
            </w:r>
          </w:p>
          <w:p w14:paraId="071D7960" w14:textId="77777777" w:rsidR="009F2F61" w:rsidRPr="00163BEB" w:rsidRDefault="009F2F61" w:rsidP="009F2F61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882" w:hanging="425"/>
            </w:pPr>
            <w:r w:rsidRPr="00163BEB">
              <w:rPr>
                <w:rFonts w:eastAsiaTheme="minorEastAsia"/>
                <w:kern w:val="24"/>
              </w:rPr>
              <w:t>2006-2007-2008 (2009  se in anticipo scolastico)</w:t>
            </w:r>
          </w:p>
          <w:p w14:paraId="6582AAF3" w14:textId="10C6068F" w:rsidR="009F2F61" w:rsidRPr="00163BEB" w:rsidRDefault="009F2F61" w:rsidP="009F2F61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882" w:hanging="425"/>
              <w:rPr>
                <w:color w:val="FFC000"/>
              </w:rPr>
            </w:pPr>
            <w:r w:rsidRPr="00163BEB">
              <w:rPr>
                <w:rFonts w:eastAsiaTheme="minorEastAsia"/>
                <w:b/>
                <w:bCs/>
                <w:kern w:val="24"/>
              </w:rPr>
              <w:t>con disabilità:</w:t>
            </w:r>
            <w:r w:rsidRPr="00163BEB">
              <w:rPr>
                <w:rFonts w:eastAsiaTheme="minorEastAsia"/>
                <w:kern w:val="24"/>
              </w:rPr>
              <w:t xml:space="preserve"> nati 2006-2007-2008 (2009 se in anticipo scolastico)</w:t>
            </w:r>
          </w:p>
        </w:tc>
      </w:tr>
      <w:tr w:rsidR="009F2F61" w:rsidRPr="00163BEB" w14:paraId="69711E6E" w14:textId="77777777" w:rsidTr="009F2F61">
        <w:trPr>
          <w:trHeight w:val="857"/>
        </w:trPr>
        <w:tc>
          <w:tcPr>
            <w:tcW w:w="2546" w:type="dxa"/>
            <w:gridSpan w:val="2"/>
            <w:vMerge/>
            <w:vAlign w:val="center"/>
          </w:tcPr>
          <w:p w14:paraId="617DF242" w14:textId="77777777" w:rsidR="009F2F61" w:rsidRPr="00163BEB" w:rsidRDefault="009F2F61" w:rsidP="009F2F61">
            <w:pPr>
              <w:pStyle w:val="Default"/>
              <w:rPr>
                <w:b/>
                <w:bCs/>
                <w:color w:val="FFC000"/>
              </w:rPr>
            </w:pPr>
          </w:p>
        </w:tc>
        <w:tc>
          <w:tcPr>
            <w:tcW w:w="8364" w:type="dxa"/>
            <w:gridSpan w:val="5"/>
          </w:tcPr>
          <w:p w14:paraId="428ECC7E" w14:textId="77777777" w:rsidR="009F2F61" w:rsidRPr="00163BEB" w:rsidRDefault="009F2F61" w:rsidP="009F2F61">
            <w:pPr>
              <w:pStyle w:val="Default"/>
              <w:rPr>
                <w:rFonts w:eastAsiaTheme="minorEastAsia"/>
                <w:color w:val="auto"/>
                <w:kern w:val="24"/>
              </w:rPr>
            </w:pPr>
            <w:r w:rsidRPr="00163BEB">
              <w:rPr>
                <w:b/>
                <w:bCs/>
                <w:color w:val="auto"/>
              </w:rPr>
              <w:t>Categoria Juniores m/f</w:t>
            </w:r>
            <w:r w:rsidRPr="00163BEB">
              <w:rPr>
                <w:color w:val="auto"/>
              </w:rPr>
              <w:t>, nati/e negli anni:</w:t>
            </w:r>
          </w:p>
          <w:p w14:paraId="7B47E1F3" w14:textId="77777777" w:rsidR="009F2F61" w:rsidRPr="00163BEB" w:rsidRDefault="009F2F61" w:rsidP="009F2F61">
            <w:pPr>
              <w:pStyle w:val="Default"/>
              <w:numPr>
                <w:ilvl w:val="0"/>
                <w:numId w:val="1"/>
              </w:numPr>
              <w:rPr>
                <w:rFonts w:eastAsiaTheme="minorEastAsia"/>
                <w:color w:val="auto"/>
                <w:kern w:val="24"/>
              </w:rPr>
            </w:pPr>
            <w:r w:rsidRPr="00163BEB">
              <w:rPr>
                <w:rFonts w:eastAsiaTheme="minorEastAsia"/>
                <w:color w:val="auto"/>
                <w:kern w:val="24"/>
              </w:rPr>
              <w:t>2004-2005</w:t>
            </w:r>
          </w:p>
          <w:p w14:paraId="37C3B12F" w14:textId="0FB421DD" w:rsidR="009F2F61" w:rsidRPr="00163BEB" w:rsidRDefault="009F2F61" w:rsidP="009F2F61">
            <w:pPr>
              <w:pStyle w:val="Default"/>
              <w:numPr>
                <w:ilvl w:val="0"/>
                <w:numId w:val="1"/>
              </w:numPr>
              <w:rPr>
                <w:rFonts w:eastAsiaTheme="minorEastAsia"/>
                <w:color w:val="FFC000"/>
                <w:kern w:val="24"/>
              </w:rPr>
            </w:pPr>
            <w:r w:rsidRPr="00163BEB">
              <w:rPr>
                <w:rFonts w:eastAsiaTheme="minorEastAsia"/>
                <w:b/>
                <w:bCs/>
                <w:color w:val="auto"/>
                <w:kern w:val="24"/>
              </w:rPr>
              <w:t>con disabilità</w:t>
            </w:r>
            <w:r w:rsidRPr="00163BEB">
              <w:rPr>
                <w:rFonts w:eastAsiaTheme="minorEastAsia"/>
                <w:color w:val="auto"/>
                <w:kern w:val="24"/>
              </w:rPr>
              <w:t xml:space="preserve"> nati/e: 2003-2004-2005</w:t>
            </w:r>
          </w:p>
        </w:tc>
      </w:tr>
      <w:tr w:rsidR="009F2F61" w:rsidRPr="00163BEB" w14:paraId="4C01923A" w14:textId="77777777" w:rsidTr="009F2F61">
        <w:trPr>
          <w:trHeight w:val="1155"/>
        </w:trPr>
        <w:tc>
          <w:tcPr>
            <w:tcW w:w="2546" w:type="dxa"/>
            <w:gridSpan w:val="2"/>
            <w:vMerge/>
            <w:vAlign w:val="center"/>
          </w:tcPr>
          <w:p w14:paraId="0A3D38DD" w14:textId="77777777" w:rsidR="009F2F61" w:rsidRPr="00163BEB" w:rsidRDefault="009F2F61" w:rsidP="009F2F61">
            <w:pPr>
              <w:pStyle w:val="Default"/>
              <w:rPr>
                <w:b/>
                <w:bCs/>
                <w:color w:val="FFC000"/>
              </w:rPr>
            </w:pPr>
          </w:p>
        </w:tc>
        <w:tc>
          <w:tcPr>
            <w:tcW w:w="8364" w:type="dxa"/>
            <w:gridSpan w:val="5"/>
          </w:tcPr>
          <w:p w14:paraId="22F83E77" w14:textId="77777777" w:rsidR="009F2F61" w:rsidRPr="00163BEB" w:rsidRDefault="009F2F61" w:rsidP="009F2F61">
            <w:pPr>
              <w:pStyle w:val="Default"/>
            </w:pPr>
            <w:r w:rsidRPr="00163BEB">
              <w:rPr>
                <w:u w:val="single"/>
              </w:rPr>
              <w:t xml:space="preserve">La partecipazione delle studentesse e  degli studenti della categorie juniores M. e F.  (compresi i disabili) è prevista solo a livello individuale, </w:t>
            </w:r>
            <w:r w:rsidRPr="00163BEB">
              <w:t>come da “Progetto Tecnico” dei campionati studenteschi.</w:t>
            </w:r>
          </w:p>
          <w:p w14:paraId="28810DCF" w14:textId="77777777" w:rsidR="009F2F61" w:rsidRPr="00163BEB" w:rsidRDefault="009F2F61" w:rsidP="009F2F61">
            <w:pPr>
              <w:pStyle w:val="Default"/>
            </w:pPr>
          </w:p>
          <w:p w14:paraId="79FB88F9" w14:textId="77777777" w:rsidR="009F2F61" w:rsidRPr="00163BEB" w:rsidRDefault="009F2F61" w:rsidP="009F2F61">
            <w:pPr>
              <w:pStyle w:val="Default"/>
            </w:pPr>
            <w:r w:rsidRPr="00163BEB">
              <w:t>Potranno partecipare anche gli atleti tutor e le guide per gli ipovedenti.</w:t>
            </w:r>
          </w:p>
          <w:p w14:paraId="41C2C34D" w14:textId="77777777" w:rsidR="009F2F61" w:rsidRPr="00163BEB" w:rsidRDefault="009F2F61" w:rsidP="009F2F61">
            <w:pPr>
              <w:pStyle w:val="Default"/>
            </w:pPr>
          </w:p>
          <w:p w14:paraId="67CB2AC6" w14:textId="6071A41D" w:rsidR="009F2F61" w:rsidRPr="00163BEB" w:rsidRDefault="009F2F61" w:rsidP="009F2F61">
            <w:pPr>
              <w:pStyle w:val="Default"/>
            </w:pPr>
            <w:r w:rsidRPr="00163BEB">
              <w:t xml:space="preserve">Per la categoria Juniores non è prevista la fase regionale </w:t>
            </w:r>
          </w:p>
          <w:p w14:paraId="02B1CDDF" w14:textId="77777777" w:rsidR="009F2F61" w:rsidRPr="00163BEB" w:rsidRDefault="009F2F61" w:rsidP="009F2F61">
            <w:pPr>
              <w:pStyle w:val="Default"/>
            </w:pPr>
          </w:p>
          <w:p w14:paraId="69BB282F" w14:textId="6196C542" w:rsidR="009F2F61" w:rsidRPr="00163BEB" w:rsidRDefault="009F2F61" w:rsidP="009F2F61">
            <w:pPr>
              <w:pStyle w:val="Default"/>
              <w:rPr>
                <w:color w:val="FFC000"/>
              </w:rPr>
            </w:pPr>
            <w:r w:rsidRPr="00163BEB">
              <w:lastRenderedPageBreak/>
              <w:t>I singoli Organismi Regionali decideranno il numero di istituti ed atleti individualisti che accederanno dalle fasi provinciali a quelle regionali, compresa la categoria Juniores.  Sta scritto sul regolamento tecnico nazionale … noi puglia che facciamo con gli juniores?</w:t>
            </w:r>
          </w:p>
        </w:tc>
      </w:tr>
      <w:tr w:rsidR="009F2F61" w:rsidRPr="00163BEB" w14:paraId="135CCDA3" w14:textId="77777777" w:rsidTr="009F2F61">
        <w:trPr>
          <w:trHeight w:val="1155"/>
        </w:trPr>
        <w:tc>
          <w:tcPr>
            <w:tcW w:w="2546" w:type="dxa"/>
            <w:gridSpan w:val="2"/>
            <w:vAlign w:val="center"/>
          </w:tcPr>
          <w:p w14:paraId="5D56195A" w14:textId="056EB0B3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  <w:r w:rsidRPr="00163BEB">
              <w:rPr>
                <w:b/>
                <w:bCs/>
                <w:color w:val="auto"/>
              </w:rPr>
              <w:lastRenderedPageBreak/>
              <w:t xml:space="preserve">Categorie di </w:t>
            </w:r>
          </w:p>
          <w:p w14:paraId="2213685C" w14:textId="5E2325D1" w:rsidR="009F2F61" w:rsidRPr="00163BEB" w:rsidRDefault="009F2F61" w:rsidP="009F2F61">
            <w:pPr>
              <w:pStyle w:val="Default"/>
              <w:rPr>
                <w:b/>
                <w:bCs/>
                <w:color w:val="FFC000"/>
              </w:rPr>
            </w:pPr>
            <w:r w:rsidRPr="00163BEB">
              <w:rPr>
                <w:b/>
                <w:bCs/>
                <w:color w:val="auto"/>
              </w:rPr>
              <w:t>disabilità</w:t>
            </w:r>
          </w:p>
        </w:tc>
        <w:tc>
          <w:tcPr>
            <w:tcW w:w="8364" w:type="dxa"/>
            <w:gridSpan w:val="5"/>
          </w:tcPr>
          <w:p w14:paraId="54656C01" w14:textId="77777777" w:rsidR="009F2F61" w:rsidRPr="00163BEB" w:rsidRDefault="009F2F61" w:rsidP="009F2F61">
            <w:pPr>
              <w:numPr>
                <w:ilvl w:val="0"/>
                <w:numId w:val="5"/>
              </w:numPr>
              <w:tabs>
                <w:tab w:val="left" w:pos="315"/>
              </w:tabs>
              <w:spacing w:line="0" w:lineRule="atLeast"/>
              <w:ind w:left="315" w:hanging="315"/>
              <w:rPr>
                <w:rFonts w:ascii="Symbol" w:eastAsia="Symbol" w:hAnsi="Symbol"/>
                <w:sz w:val="24"/>
                <w:szCs w:val="24"/>
              </w:rPr>
            </w:pPr>
            <w:r w:rsidRPr="00163BEB">
              <w:rPr>
                <w:sz w:val="24"/>
                <w:szCs w:val="24"/>
              </w:rPr>
              <w:t>Alunni/studenti con disabilità intellettivo relazionale (DIR)</w:t>
            </w:r>
          </w:p>
          <w:p w14:paraId="51ED4438" w14:textId="77777777" w:rsidR="009F2F61" w:rsidRPr="00163BEB" w:rsidRDefault="009F2F61" w:rsidP="009F2F61">
            <w:pPr>
              <w:numPr>
                <w:ilvl w:val="0"/>
                <w:numId w:val="5"/>
              </w:numPr>
              <w:tabs>
                <w:tab w:val="left" w:pos="315"/>
              </w:tabs>
              <w:spacing w:line="216" w:lineRule="auto"/>
              <w:ind w:left="315" w:hanging="315"/>
              <w:rPr>
                <w:rFonts w:ascii="Symbol" w:eastAsia="Symbol" w:hAnsi="Symbol"/>
                <w:sz w:val="24"/>
                <w:szCs w:val="24"/>
              </w:rPr>
            </w:pPr>
            <w:r w:rsidRPr="00163BEB">
              <w:rPr>
                <w:sz w:val="24"/>
                <w:szCs w:val="24"/>
              </w:rPr>
              <w:t>Alunni/studenti con disabilità intellettivo relazionale (C21)</w:t>
            </w:r>
            <w:r w:rsidRPr="00163BEB">
              <w:rPr>
                <w:b/>
                <w:sz w:val="24"/>
                <w:szCs w:val="24"/>
              </w:rPr>
              <w:t>*</w:t>
            </w:r>
          </w:p>
          <w:p w14:paraId="165EFABA" w14:textId="77777777" w:rsidR="009F2F61" w:rsidRPr="00163BEB" w:rsidRDefault="009F2F61" w:rsidP="009F2F61">
            <w:pPr>
              <w:numPr>
                <w:ilvl w:val="0"/>
                <w:numId w:val="5"/>
              </w:numPr>
              <w:tabs>
                <w:tab w:val="left" w:pos="315"/>
              </w:tabs>
              <w:spacing w:line="218" w:lineRule="auto"/>
              <w:ind w:left="315" w:hanging="315"/>
              <w:rPr>
                <w:rFonts w:ascii="Calibri" w:eastAsia="Calibri" w:hAnsi="Calibri"/>
                <w:sz w:val="24"/>
                <w:szCs w:val="24"/>
              </w:rPr>
            </w:pPr>
            <w:r w:rsidRPr="00163BEB">
              <w:rPr>
                <w:sz w:val="24"/>
                <w:szCs w:val="24"/>
              </w:rPr>
              <w:t>Alunni/studenti con disabilità fisica ma deambulanti (HFD) - amputati,    emiparesi, ecc.).</w:t>
            </w:r>
          </w:p>
          <w:p w14:paraId="54C57801" w14:textId="3CB163E7" w:rsidR="009F2F61" w:rsidRPr="00163BEB" w:rsidRDefault="009F2F61" w:rsidP="009F2F61">
            <w:pPr>
              <w:numPr>
                <w:ilvl w:val="0"/>
                <w:numId w:val="5"/>
              </w:numPr>
              <w:tabs>
                <w:tab w:val="left" w:pos="315"/>
              </w:tabs>
              <w:spacing w:line="218" w:lineRule="auto"/>
              <w:ind w:left="315" w:hanging="315"/>
              <w:rPr>
                <w:rFonts w:ascii="Symbol" w:eastAsia="Symbol" w:hAnsi="Symbol"/>
                <w:sz w:val="24"/>
                <w:szCs w:val="24"/>
              </w:rPr>
            </w:pPr>
            <w:r w:rsidRPr="00163BEB">
              <w:rPr>
                <w:sz w:val="24"/>
                <w:szCs w:val="24"/>
              </w:rPr>
              <w:t>Alunni/studenti con disabilità fisica in carrozzina (HFC)</w:t>
            </w:r>
          </w:p>
          <w:p w14:paraId="36998E50" w14:textId="77777777" w:rsidR="009F2F61" w:rsidRPr="00163BEB" w:rsidRDefault="009F2F61" w:rsidP="009F2F61">
            <w:pPr>
              <w:numPr>
                <w:ilvl w:val="0"/>
                <w:numId w:val="5"/>
              </w:numPr>
              <w:tabs>
                <w:tab w:val="left" w:pos="315"/>
              </w:tabs>
              <w:spacing w:line="218" w:lineRule="auto"/>
              <w:ind w:left="315" w:hanging="315"/>
              <w:rPr>
                <w:rFonts w:ascii="Symbol" w:eastAsia="Symbol" w:hAnsi="Symbol"/>
                <w:sz w:val="24"/>
                <w:szCs w:val="24"/>
              </w:rPr>
            </w:pPr>
            <w:r w:rsidRPr="00163BEB">
              <w:rPr>
                <w:sz w:val="24"/>
                <w:szCs w:val="24"/>
              </w:rPr>
              <w:t>Alunni/studenti non udenti (HS).</w:t>
            </w:r>
          </w:p>
          <w:p w14:paraId="3BF565A2" w14:textId="77777777" w:rsidR="009F2F61" w:rsidRPr="00163BEB" w:rsidRDefault="009F2F61" w:rsidP="009F2F61">
            <w:pPr>
              <w:numPr>
                <w:ilvl w:val="0"/>
                <w:numId w:val="5"/>
              </w:numPr>
              <w:tabs>
                <w:tab w:val="left" w:pos="315"/>
              </w:tabs>
              <w:spacing w:line="216" w:lineRule="auto"/>
              <w:ind w:left="315" w:hanging="315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63BEB">
              <w:rPr>
                <w:sz w:val="24"/>
                <w:szCs w:val="24"/>
              </w:rPr>
              <w:t xml:space="preserve">Alunni/studenti non vedenti (NV). </w:t>
            </w:r>
          </w:p>
          <w:p w14:paraId="5048D822" w14:textId="77777777" w:rsidR="009F2F61" w:rsidRPr="00163BEB" w:rsidRDefault="009F2F61" w:rsidP="009F2F61">
            <w:pPr>
              <w:numPr>
                <w:ilvl w:val="0"/>
                <w:numId w:val="3"/>
              </w:numPr>
              <w:tabs>
                <w:tab w:val="left" w:pos="315"/>
              </w:tabs>
              <w:spacing w:line="216" w:lineRule="auto"/>
              <w:ind w:left="860" w:hanging="1227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14:paraId="159879DA" w14:textId="77777777" w:rsidR="009F2F61" w:rsidRPr="00163BEB" w:rsidRDefault="009F2F61" w:rsidP="009F2F61">
            <w:pPr>
              <w:numPr>
                <w:ilvl w:val="0"/>
                <w:numId w:val="3"/>
              </w:numPr>
              <w:tabs>
                <w:tab w:val="left" w:pos="315"/>
              </w:tabs>
              <w:spacing w:line="216" w:lineRule="auto"/>
              <w:ind w:left="860" w:hanging="1227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63BEB">
              <w:rPr>
                <w:b/>
                <w:sz w:val="24"/>
                <w:szCs w:val="24"/>
              </w:rPr>
              <w:t>*appartengono a questa categoria gli alunni/studenti con sindrome di Down.</w:t>
            </w:r>
          </w:p>
          <w:p w14:paraId="15877072" w14:textId="77777777" w:rsidR="009F2F61" w:rsidRPr="00163BEB" w:rsidRDefault="009F2F61" w:rsidP="009F2F61">
            <w:pPr>
              <w:tabs>
                <w:tab w:val="left" w:pos="315"/>
              </w:tabs>
              <w:spacing w:line="289" w:lineRule="exact"/>
              <w:ind w:hanging="12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F18D80" w14:textId="77777777" w:rsidR="009F2F61" w:rsidRPr="00163BEB" w:rsidRDefault="009F2F61" w:rsidP="009F2F61">
            <w:pPr>
              <w:tabs>
                <w:tab w:val="left" w:pos="315"/>
              </w:tabs>
              <w:spacing w:line="216" w:lineRule="auto"/>
              <w:ind w:left="31" w:right="440" w:hanging="31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163BEB">
              <w:rPr>
                <w:sz w:val="24"/>
                <w:szCs w:val="24"/>
              </w:rPr>
              <w:t>Gli alunni/studenti che presentano più disabilità dovranno essere iscritti nella categoria di disabilità prevalente.</w:t>
            </w:r>
          </w:p>
          <w:p w14:paraId="5D976078" w14:textId="77777777" w:rsidR="009F2F61" w:rsidRPr="00163BEB" w:rsidRDefault="009F2F61" w:rsidP="009F2F61">
            <w:pPr>
              <w:pStyle w:val="Default"/>
              <w:rPr>
                <w:color w:val="FFC000"/>
              </w:rPr>
            </w:pPr>
          </w:p>
        </w:tc>
      </w:tr>
      <w:tr w:rsidR="00C72081" w:rsidRPr="00163BEB" w14:paraId="525109D0" w14:textId="77777777" w:rsidTr="009F2F61">
        <w:trPr>
          <w:trHeight w:val="1155"/>
        </w:trPr>
        <w:tc>
          <w:tcPr>
            <w:tcW w:w="2546" w:type="dxa"/>
            <w:gridSpan w:val="2"/>
            <w:vAlign w:val="center"/>
          </w:tcPr>
          <w:p w14:paraId="17727C72" w14:textId="7A70B6A0" w:rsidR="00C72081" w:rsidRPr="00163BEB" w:rsidRDefault="00C72081" w:rsidP="009F2F61">
            <w:pPr>
              <w:pStyle w:val="Default"/>
              <w:rPr>
                <w:b/>
                <w:bCs/>
                <w:color w:val="auto"/>
              </w:rPr>
            </w:pPr>
            <w:r w:rsidRPr="00163BEB">
              <w:rPr>
                <w:b/>
                <w:bCs/>
                <w:color w:val="auto"/>
              </w:rPr>
              <w:t>AVVISO</w:t>
            </w:r>
          </w:p>
        </w:tc>
        <w:tc>
          <w:tcPr>
            <w:tcW w:w="8364" w:type="dxa"/>
            <w:gridSpan w:val="5"/>
          </w:tcPr>
          <w:p w14:paraId="1E1CCF7F" w14:textId="4F2634AC" w:rsidR="00C72081" w:rsidRPr="00163BEB" w:rsidRDefault="00C72081" w:rsidP="00C72081">
            <w:pPr>
              <w:tabs>
                <w:tab w:val="left" w:pos="315"/>
              </w:tabs>
              <w:spacing w:line="0" w:lineRule="atLeast"/>
              <w:ind w:left="315"/>
              <w:rPr>
                <w:sz w:val="24"/>
                <w:szCs w:val="24"/>
              </w:rPr>
            </w:pPr>
            <w:r w:rsidRPr="00163BEB">
              <w:rPr>
                <w:sz w:val="24"/>
                <w:szCs w:val="24"/>
              </w:rPr>
              <w:t>PER QUANTO NON PREVISTO NEL PRESENTE REGOLAMENTO SI FARA’ RIFERIMENTO ALLE SCHEDE TECNICHE DEL MINISTERO DELLA PUBBLICA ISTRUZINE E DEL MERITO</w:t>
            </w:r>
          </w:p>
        </w:tc>
      </w:tr>
      <w:tr w:rsidR="009F2F61" w:rsidRPr="00163BEB" w14:paraId="52391DA2" w14:textId="77777777" w:rsidTr="009F2F61">
        <w:tc>
          <w:tcPr>
            <w:tcW w:w="2546" w:type="dxa"/>
            <w:gridSpan w:val="2"/>
          </w:tcPr>
          <w:p w14:paraId="48BAFF28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</w:p>
          <w:p w14:paraId="28C7E9C9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</w:p>
          <w:p w14:paraId="35BF3DEB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</w:p>
          <w:p w14:paraId="48E7F846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</w:p>
          <w:p w14:paraId="7E3483F5" w14:textId="26BA01E8" w:rsidR="009F2F61" w:rsidRPr="00163BEB" w:rsidRDefault="009F2F61" w:rsidP="009F2F61">
            <w:pPr>
              <w:pStyle w:val="Default"/>
              <w:rPr>
                <w:color w:val="auto"/>
              </w:rPr>
            </w:pPr>
            <w:r w:rsidRPr="00163BEB">
              <w:rPr>
                <w:b/>
                <w:bCs/>
                <w:color w:val="auto"/>
              </w:rPr>
              <w:t xml:space="preserve">Iscrizioni </w:t>
            </w:r>
          </w:p>
          <w:p w14:paraId="4D595C5F" w14:textId="77777777" w:rsidR="009F2F61" w:rsidRPr="00163BEB" w:rsidRDefault="009F2F61" w:rsidP="009F2F61">
            <w:pPr>
              <w:pStyle w:val="Default"/>
              <w:rPr>
                <w:color w:val="auto"/>
              </w:rPr>
            </w:pPr>
          </w:p>
        </w:tc>
        <w:tc>
          <w:tcPr>
            <w:tcW w:w="8364" w:type="dxa"/>
            <w:gridSpan w:val="5"/>
          </w:tcPr>
          <w:p w14:paraId="5A5FB974" w14:textId="2D7168E0" w:rsidR="009F2F61" w:rsidRPr="00163BEB" w:rsidRDefault="009F2F61" w:rsidP="009F2F6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163BEB">
              <w:rPr>
                <w:color w:val="auto"/>
              </w:rPr>
              <w:t>Le iscrizioni dovranno essere effettuate, con procedura on line, entro e</w:t>
            </w:r>
            <w:r w:rsidRPr="00163BEB">
              <w:rPr>
                <w:b/>
                <w:bCs/>
                <w:color w:val="auto"/>
              </w:rPr>
              <w:t xml:space="preserve"> non oltre </w:t>
            </w:r>
            <w:r w:rsidR="00060C03">
              <w:rPr>
                <w:b/>
                <w:bCs/>
                <w:color w:val="auto"/>
                <w:u w:val="single"/>
              </w:rPr>
              <w:t xml:space="preserve">mercoledì 29 Marzo </w:t>
            </w:r>
            <w:r w:rsidRPr="00163BEB">
              <w:rPr>
                <w:b/>
                <w:bCs/>
                <w:color w:val="auto"/>
                <w:u w:val="single"/>
              </w:rPr>
              <w:t>2023</w:t>
            </w:r>
            <w:r w:rsidRPr="00163BEB">
              <w:rPr>
                <w:b/>
                <w:bCs/>
                <w:color w:val="auto"/>
              </w:rPr>
              <w:t xml:space="preserve"> tramite la piattaforma dei Campionati Studenteschi </w:t>
            </w:r>
            <w:hyperlink r:id="rId13" w:history="1">
              <w:r w:rsidRPr="00163BEB">
                <w:rPr>
                  <w:rStyle w:val="Collegamentoipertestuale"/>
                </w:rPr>
                <w:t>www.campionatistudenteschi.it</w:t>
              </w:r>
            </w:hyperlink>
            <w:r w:rsidRPr="00163BEB">
              <w:rPr>
                <w:color w:val="auto"/>
              </w:rPr>
              <w:t xml:space="preserve"> </w:t>
            </w:r>
          </w:p>
          <w:p w14:paraId="487C2765" w14:textId="77777777" w:rsidR="009F2F61" w:rsidRPr="00163BEB" w:rsidRDefault="009F2F61" w:rsidP="009F2F61">
            <w:pPr>
              <w:pStyle w:val="Default"/>
              <w:ind w:left="720"/>
              <w:rPr>
                <w:color w:val="auto"/>
              </w:rPr>
            </w:pPr>
          </w:p>
          <w:p w14:paraId="495E93A7" w14:textId="77777777" w:rsidR="00DB2DA0" w:rsidRDefault="009F2F61" w:rsidP="00DB2DA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163BEB">
              <w:rPr>
                <w:color w:val="auto"/>
              </w:rPr>
              <w:t xml:space="preserve">Contestualmente alle iscrizioni tramite la piattaforma le scuole dovranno </w:t>
            </w:r>
            <w:r w:rsidRPr="00163BEB">
              <w:rPr>
                <w:color w:val="auto"/>
                <w:u w:val="single"/>
              </w:rPr>
              <w:t>compilare e inviare via Email il modulo</w:t>
            </w:r>
            <w:r w:rsidRPr="00163BEB">
              <w:rPr>
                <w:color w:val="auto"/>
              </w:rPr>
              <w:t xml:space="preserve"> in allegato “Modulo iscrizioni primo grado”, </w:t>
            </w:r>
            <w:r w:rsidRPr="00163BEB">
              <w:rPr>
                <w:b/>
                <w:bCs/>
                <w:color w:val="auto"/>
              </w:rPr>
              <w:t xml:space="preserve">esclusivamente in formato excel a </w:t>
            </w:r>
            <w:r w:rsidRPr="00163BEB">
              <w:rPr>
                <w:color w:val="auto"/>
              </w:rPr>
              <w:t xml:space="preserve"> </w:t>
            </w:r>
          </w:p>
          <w:p w14:paraId="4C5339A5" w14:textId="77777777" w:rsidR="00DB2DA0" w:rsidRDefault="00DB2DA0" w:rsidP="00DB2DA0">
            <w:pPr>
              <w:pStyle w:val="Paragrafoelenco"/>
            </w:pPr>
          </w:p>
          <w:p w14:paraId="5F8C8EA3" w14:textId="450489DC" w:rsidR="00DB2DA0" w:rsidRDefault="00892FEF" w:rsidP="00892FEF">
            <w:pPr>
              <w:pStyle w:val="Default"/>
              <w:ind w:left="720"/>
              <w:rPr>
                <w:color w:val="auto"/>
              </w:rPr>
            </w:pPr>
            <w:hyperlink r:id="rId14" w:history="1">
              <w:r w:rsidRPr="00FD2CD3">
                <w:rPr>
                  <w:rStyle w:val="Collegamentoipertestuale"/>
                </w:rPr>
                <w:t>usp.ta@posta.istruzione.it</w:t>
              </w:r>
            </w:hyperlink>
            <w:r w:rsidR="009F2F61" w:rsidRPr="00163BEB">
              <w:rPr>
                <w:color w:val="auto"/>
              </w:rPr>
              <w:t xml:space="preserve"> </w:t>
            </w:r>
          </w:p>
          <w:p w14:paraId="33FD7416" w14:textId="77777777" w:rsidR="00DB2DA0" w:rsidRDefault="00DB2DA0" w:rsidP="00DB2DA0">
            <w:pPr>
              <w:pStyle w:val="Default"/>
              <w:rPr>
                <w:color w:val="auto"/>
              </w:rPr>
            </w:pPr>
          </w:p>
          <w:p w14:paraId="22F8DB51" w14:textId="1A218FDA" w:rsidR="009F2F61" w:rsidRPr="00163BEB" w:rsidRDefault="00DB2DA0" w:rsidP="00DB2DA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 w:rsidR="009F2F61" w:rsidRPr="00163BEB">
              <w:rPr>
                <w:color w:val="auto"/>
              </w:rPr>
              <w:t xml:space="preserve">Gli alunni disabili dovranno essere iscritti specificando la </w:t>
            </w:r>
            <w:r w:rsidR="009F2F61" w:rsidRPr="00163BEB">
              <w:rPr>
                <w:color w:val="auto"/>
                <w:u w:val="single"/>
              </w:rPr>
              <w:t>sigla della disabilità</w:t>
            </w:r>
            <w:r w:rsidR="009F2F61" w:rsidRPr="00163B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</w:t>
            </w:r>
            <w:r w:rsidR="009F2F61" w:rsidRPr="00163BEB">
              <w:rPr>
                <w:color w:val="auto"/>
              </w:rPr>
              <w:t>per la quale gareggiano.</w:t>
            </w:r>
          </w:p>
          <w:p w14:paraId="78398891" w14:textId="40027AE2" w:rsidR="009F2F61" w:rsidRPr="00163BEB" w:rsidRDefault="009F2F61" w:rsidP="009F2F61">
            <w:pPr>
              <w:pStyle w:val="Default"/>
              <w:ind w:left="720"/>
              <w:rPr>
                <w:color w:val="auto"/>
              </w:rPr>
            </w:pPr>
            <w:r w:rsidRPr="00163BEB">
              <w:rPr>
                <w:rFonts w:eastAsia="Arial"/>
                <w:b/>
                <w:color w:val="auto"/>
              </w:rPr>
              <w:t>Si evidenzia che, affinché le iscrizioni possano essere lette in modo automatico, è necessario che il file Excel venga aperto e salvato mantenendo gli stessi formati. Si pregano, inoltre, gli operatori di non salvare il file in altri formati altrimenti si perderebbe l’automatismo e non sarebbe più possibile operare sui campi appositamente predisposti per le iscrizioni</w:t>
            </w:r>
          </w:p>
        </w:tc>
      </w:tr>
      <w:tr w:rsidR="009F2F61" w:rsidRPr="00163BEB" w14:paraId="0437FBCF" w14:textId="77777777" w:rsidTr="009F2F61">
        <w:tc>
          <w:tcPr>
            <w:tcW w:w="2546" w:type="dxa"/>
            <w:gridSpan w:val="2"/>
            <w:vAlign w:val="center"/>
          </w:tcPr>
          <w:p w14:paraId="29AE7CC2" w14:textId="253F3FF9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  <w:r w:rsidRPr="00163BEB">
              <w:rPr>
                <w:b/>
                <w:bCs/>
                <w:color w:val="auto"/>
              </w:rPr>
              <w:t>MODELLO EVENTI</w:t>
            </w:r>
          </w:p>
          <w:p w14:paraId="5FEDE6FA" w14:textId="77777777" w:rsidR="009F2F61" w:rsidRPr="00163BEB" w:rsidRDefault="009F2F61" w:rsidP="009F2F61">
            <w:pPr>
              <w:pStyle w:val="Default"/>
              <w:rPr>
                <w:b/>
                <w:bCs/>
                <w:color w:val="FFC000"/>
              </w:rPr>
            </w:pPr>
          </w:p>
        </w:tc>
        <w:tc>
          <w:tcPr>
            <w:tcW w:w="8364" w:type="dxa"/>
            <w:gridSpan w:val="5"/>
          </w:tcPr>
          <w:p w14:paraId="44C2E780" w14:textId="2EE919BA" w:rsidR="009F2F61" w:rsidRPr="00163BEB" w:rsidRDefault="009F2F61" w:rsidP="009F2F61">
            <w:pPr>
              <w:pStyle w:val="Default"/>
              <w:rPr>
                <w:color w:val="FFC000"/>
              </w:rPr>
            </w:pPr>
            <w:r w:rsidRPr="00163BEB">
              <w:rPr>
                <w:color w:val="auto"/>
              </w:rPr>
              <w:t xml:space="preserve">Copia del modello eventi, generato attraverso la piattaforma </w:t>
            </w:r>
            <w:hyperlink r:id="rId15" w:history="1">
              <w:r w:rsidRPr="00163BEB">
                <w:rPr>
                  <w:rStyle w:val="Collegamentoipertestuale"/>
                </w:rPr>
                <w:t>www.campionatistudenteschi.it</w:t>
              </w:r>
            </w:hyperlink>
            <w:r w:rsidRPr="00163BEB">
              <w:t xml:space="preserve"> </w:t>
            </w:r>
            <w:r w:rsidRPr="00163BEB">
              <w:rPr>
                <w:color w:val="auto"/>
              </w:rPr>
              <w:t xml:space="preserve">dovrà essere </w:t>
            </w:r>
            <w:r w:rsidRPr="00163BEB">
              <w:rPr>
                <w:b/>
                <w:bCs/>
                <w:color w:val="auto"/>
                <w:u w:val="single"/>
              </w:rPr>
              <w:t>consegnato sul luogo di gara</w:t>
            </w:r>
            <w:r w:rsidRPr="00163BEB">
              <w:rPr>
                <w:color w:val="auto"/>
              </w:rPr>
              <w:t xml:space="preserve"> agli ufficiali/arbitri.</w:t>
            </w:r>
          </w:p>
        </w:tc>
      </w:tr>
      <w:tr w:rsidR="009F2F61" w:rsidRPr="00163BEB" w14:paraId="67662DB1" w14:textId="77777777" w:rsidTr="009F2F61">
        <w:tc>
          <w:tcPr>
            <w:tcW w:w="2546" w:type="dxa"/>
            <w:gridSpan w:val="2"/>
            <w:vAlign w:val="center"/>
          </w:tcPr>
          <w:p w14:paraId="7432AC89" w14:textId="11086890" w:rsidR="009F2F61" w:rsidRPr="00163BEB" w:rsidRDefault="009F2F61" w:rsidP="009F2F61">
            <w:pPr>
              <w:pStyle w:val="Default"/>
              <w:rPr>
                <w:b/>
                <w:bCs/>
                <w:color w:val="FFC000"/>
              </w:rPr>
            </w:pPr>
            <w:r w:rsidRPr="00163BEB">
              <w:rPr>
                <w:b/>
                <w:bCs/>
                <w:color w:val="auto"/>
              </w:rPr>
              <w:t>Numero massimo di iscritti per categoria</w:t>
            </w:r>
          </w:p>
        </w:tc>
        <w:tc>
          <w:tcPr>
            <w:tcW w:w="8364" w:type="dxa"/>
            <w:gridSpan w:val="5"/>
          </w:tcPr>
          <w:p w14:paraId="7E72B800" w14:textId="1B439183" w:rsidR="009F2F61" w:rsidRPr="00163BEB" w:rsidRDefault="009F2F61" w:rsidP="009F2F61">
            <w:pPr>
              <w:pStyle w:val="Default"/>
              <w:spacing w:after="27"/>
              <w:rPr>
                <w:color w:val="auto"/>
              </w:rPr>
            </w:pPr>
            <w:r w:rsidRPr="00163BEB">
              <w:rPr>
                <w:color w:val="auto"/>
              </w:rPr>
              <w:t xml:space="preserve">-  Per la categoria ALLIEVI/E  M/F ogni scuola potrà iscrivere sino a due alunne/i per ciascuna gara che gareggeranno a titolo individuale.  </w:t>
            </w:r>
          </w:p>
          <w:p w14:paraId="1DA9EC56" w14:textId="6DF68FE4" w:rsidR="009F2F61" w:rsidRPr="00163BEB" w:rsidRDefault="009F2F61" w:rsidP="009F2F61">
            <w:pPr>
              <w:pStyle w:val="Default"/>
              <w:spacing w:after="27"/>
              <w:rPr>
                <w:color w:val="auto"/>
              </w:rPr>
            </w:pPr>
            <w:r w:rsidRPr="00163BEB">
              <w:rPr>
                <w:color w:val="auto"/>
              </w:rPr>
              <w:t>Sarà possibile indicare sul foglio excel anche i nominativi di due alunni riserve che potranno sostituire i propri compagni fino al momento della conferma delle iscrizioni. Ad ogni modo, su segnalazione dei docenti, questi alunni potranno collaborare con le giurie per accelerare le operazioni  di gara.</w:t>
            </w:r>
          </w:p>
          <w:p w14:paraId="06F0565E" w14:textId="77777777" w:rsidR="009F2F61" w:rsidRPr="00163BEB" w:rsidRDefault="009F2F61" w:rsidP="009F2F61">
            <w:pPr>
              <w:pStyle w:val="Default"/>
              <w:spacing w:after="27"/>
              <w:rPr>
                <w:color w:val="auto"/>
              </w:rPr>
            </w:pPr>
          </w:p>
          <w:p w14:paraId="776BD7EC" w14:textId="26FB04B5" w:rsidR="009F2F61" w:rsidRPr="00163BEB" w:rsidRDefault="009F2F61" w:rsidP="009F2F61">
            <w:pPr>
              <w:pStyle w:val="Default"/>
              <w:spacing w:after="27"/>
              <w:rPr>
                <w:color w:val="auto"/>
              </w:rPr>
            </w:pPr>
            <w:r w:rsidRPr="00163BEB">
              <w:rPr>
                <w:color w:val="auto"/>
              </w:rPr>
              <w:t xml:space="preserve">- Per la categoria JUNIORES M/F  ogni scuola potrà iscrivere fino a due alunne/i per ciascuna gara (+ 2 riserve). </w:t>
            </w:r>
          </w:p>
          <w:p w14:paraId="570F32E1" w14:textId="77777777" w:rsidR="009F2F61" w:rsidRPr="00163BEB" w:rsidRDefault="009F2F61" w:rsidP="009F2F61">
            <w:pPr>
              <w:pStyle w:val="Default"/>
              <w:spacing w:after="27"/>
              <w:rPr>
                <w:color w:val="auto"/>
              </w:rPr>
            </w:pPr>
          </w:p>
          <w:p w14:paraId="5711F80F" w14:textId="4A4C388E" w:rsidR="009F2F61" w:rsidRPr="00163BEB" w:rsidRDefault="009F2F61" w:rsidP="009F2F61">
            <w:pPr>
              <w:pStyle w:val="Default"/>
              <w:rPr>
                <w:color w:val="FFC000"/>
              </w:rPr>
            </w:pPr>
            <w:r w:rsidRPr="00163BEB">
              <w:rPr>
                <w:color w:val="auto"/>
              </w:rPr>
              <w:t xml:space="preserve">- Per ciascuna </w:t>
            </w:r>
            <w:r w:rsidRPr="00163BEB">
              <w:rPr>
                <w:b/>
                <w:bCs/>
                <w:color w:val="auto"/>
              </w:rPr>
              <w:t xml:space="preserve">categoria disabili </w:t>
            </w:r>
            <w:r w:rsidRPr="00163BEB">
              <w:rPr>
                <w:color w:val="auto"/>
              </w:rPr>
              <w:t>ogni scuola potrà iscrivere sino a 3</w:t>
            </w:r>
            <w:r w:rsidR="00265682" w:rsidRPr="00163BEB">
              <w:rPr>
                <w:color w:val="auto"/>
              </w:rPr>
              <w:t>(in tutto o per scecialità)</w:t>
            </w:r>
            <w:r w:rsidRPr="00163BEB">
              <w:rPr>
                <w:color w:val="auto"/>
              </w:rPr>
              <w:t xml:space="preserve"> alunni, che gareggeranno a titolo individuale. </w:t>
            </w:r>
          </w:p>
        </w:tc>
      </w:tr>
      <w:tr w:rsidR="009F2F61" w:rsidRPr="00163BEB" w14:paraId="74A01D81" w14:textId="77777777" w:rsidTr="009F2F61">
        <w:tc>
          <w:tcPr>
            <w:tcW w:w="2546" w:type="dxa"/>
            <w:gridSpan w:val="2"/>
            <w:vAlign w:val="center"/>
          </w:tcPr>
          <w:p w14:paraId="179DAFFA" w14:textId="7F1CE401" w:rsidR="009F2F61" w:rsidRPr="00163BEB" w:rsidRDefault="009F2F61" w:rsidP="009F2F61">
            <w:pPr>
              <w:pStyle w:val="Default"/>
              <w:rPr>
                <w:b/>
                <w:bCs/>
                <w:color w:val="FFC000"/>
              </w:rPr>
            </w:pPr>
            <w:r w:rsidRPr="00163BEB">
              <w:rPr>
                <w:b/>
                <w:bCs/>
                <w:color w:val="auto"/>
              </w:rPr>
              <w:lastRenderedPageBreak/>
              <w:t>Numeri di gara</w:t>
            </w:r>
          </w:p>
        </w:tc>
        <w:tc>
          <w:tcPr>
            <w:tcW w:w="8364" w:type="dxa"/>
            <w:gridSpan w:val="5"/>
          </w:tcPr>
          <w:p w14:paraId="1774BDC0" w14:textId="6B5C9379" w:rsidR="009F2F61" w:rsidRPr="00163BEB" w:rsidRDefault="009F2F61" w:rsidP="00265682">
            <w:pPr>
              <w:pStyle w:val="Default"/>
              <w:rPr>
                <w:rFonts w:eastAsia="Arial"/>
                <w:b/>
                <w:bCs/>
                <w:color w:val="FFC000"/>
              </w:rPr>
            </w:pPr>
            <w:r w:rsidRPr="00163BEB">
              <w:rPr>
                <w:color w:val="auto"/>
              </w:rPr>
              <w:t xml:space="preserve">Sarà cura di ogni scuola provvedere ai numeri di gara, già forniti dall’organizzazione negli anni passati (vedi numeri corrispondenti al proprio istituto – file in allegato) e che gli stessi siano </w:t>
            </w:r>
            <w:r w:rsidRPr="00163BEB">
              <w:rPr>
                <w:b/>
                <w:bCs/>
                <w:color w:val="auto"/>
              </w:rPr>
              <w:t xml:space="preserve">fissati con </w:t>
            </w:r>
            <w:r w:rsidRPr="00163BEB">
              <w:rPr>
                <w:b/>
                <w:bCs/>
                <w:color w:val="auto"/>
                <w:u w:val="single"/>
              </w:rPr>
              <w:t>quattro spilli</w:t>
            </w:r>
            <w:r w:rsidRPr="00163BEB">
              <w:rPr>
                <w:b/>
                <w:bCs/>
                <w:color w:val="auto"/>
              </w:rPr>
              <w:t xml:space="preserve"> </w:t>
            </w:r>
            <w:r w:rsidRPr="00163BEB">
              <w:rPr>
                <w:color w:val="auto"/>
              </w:rPr>
              <w:t xml:space="preserve">in modo da permettere una normale identificazione da parte dei giudici di percorso e di arrivo. </w:t>
            </w:r>
            <w:r w:rsidRPr="00163BEB">
              <w:rPr>
                <w:b/>
                <w:bCs/>
                <w:color w:val="auto"/>
              </w:rPr>
              <w:t xml:space="preserve">Non saranno ammessi alla partenza </w:t>
            </w:r>
            <w:r w:rsidRPr="00163BEB">
              <w:rPr>
                <w:color w:val="auto"/>
              </w:rPr>
              <w:t xml:space="preserve">gli alunni che non rispetteranno questa norma. </w:t>
            </w:r>
          </w:p>
        </w:tc>
      </w:tr>
      <w:tr w:rsidR="009F2F61" w:rsidRPr="00163BEB" w14:paraId="783459F5" w14:textId="77777777" w:rsidTr="009F2F61">
        <w:tc>
          <w:tcPr>
            <w:tcW w:w="2546" w:type="dxa"/>
            <w:gridSpan w:val="2"/>
            <w:vAlign w:val="center"/>
          </w:tcPr>
          <w:p w14:paraId="4E778745" w14:textId="57C5D8C5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  <w:r w:rsidRPr="00163BEB">
              <w:rPr>
                <w:b/>
                <w:bCs/>
                <w:color w:val="auto"/>
              </w:rPr>
              <w:t>Numeri di gara e staffette</w:t>
            </w:r>
          </w:p>
        </w:tc>
        <w:tc>
          <w:tcPr>
            <w:tcW w:w="8364" w:type="dxa"/>
            <w:gridSpan w:val="5"/>
          </w:tcPr>
          <w:p w14:paraId="0F12867B" w14:textId="77777777" w:rsidR="009F2F61" w:rsidRPr="00163BEB" w:rsidRDefault="009F2F61" w:rsidP="009F2F61">
            <w:pPr>
              <w:pStyle w:val="Default"/>
              <w:rPr>
                <w:rFonts w:eastAsia="Arial"/>
                <w:color w:val="auto"/>
              </w:rPr>
            </w:pPr>
            <w:r w:rsidRPr="00163BEB">
              <w:rPr>
                <w:rFonts w:eastAsia="Arial"/>
                <w:color w:val="auto"/>
              </w:rPr>
              <w:t>I numeri dei disabili e delle staffette, uno per ciascun frazionista, verranno attribuiti e consegnati dalla segreteria della manifestazione all’atto della conferma iscrizioni.</w:t>
            </w:r>
          </w:p>
          <w:p w14:paraId="63D31097" w14:textId="7C74C668" w:rsidR="00265682" w:rsidRPr="00163BEB" w:rsidRDefault="009F2F61" w:rsidP="009F2F61">
            <w:pPr>
              <w:pStyle w:val="Default"/>
              <w:rPr>
                <w:rFonts w:eastAsia="Arial"/>
                <w:color w:val="auto"/>
              </w:rPr>
            </w:pPr>
            <w:r w:rsidRPr="00163BEB">
              <w:rPr>
                <w:rFonts w:eastAsia="Arial"/>
                <w:color w:val="auto"/>
              </w:rPr>
              <w:t>I CONCORRENTI AVRANNO UN NUMERO ALFANUMERICO CON IL QUALE</w:t>
            </w:r>
            <w:r w:rsidR="00265682" w:rsidRPr="00163BEB">
              <w:rPr>
                <w:rFonts w:eastAsia="Arial"/>
                <w:color w:val="auto"/>
              </w:rPr>
              <w:t xml:space="preserve"> SI INDICHE</w:t>
            </w:r>
            <w:r w:rsidR="005548A7" w:rsidRPr="00163BEB">
              <w:rPr>
                <w:rFonts w:eastAsia="Arial"/>
                <w:color w:val="auto"/>
              </w:rPr>
              <w:t xml:space="preserve">RANNO </w:t>
            </w:r>
            <w:r w:rsidR="00265682" w:rsidRPr="00163BEB">
              <w:rPr>
                <w:rFonts w:eastAsia="Arial"/>
                <w:color w:val="auto"/>
              </w:rPr>
              <w:t xml:space="preserve"> LE SEGUENTI</w:t>
            </w:r>
            <w:r w:rsidR="005548A7" w:rsidRPr="00163BEB">
              <w:rPr>
                <w:rFonts w:eastAsia="Arial"/>
                <w:color w:val="auto"/>
              </w:rPr>
              <w:t xml:space="preserve"> DISPOSIZIONI:</w:t>
            </w:r>
          </w:p>
          <w:p w14:paraId="3F878C7D" w14:textId="77777777" w:rsidR="00265682" w:rsidRPr="00163BEB" w:rsidRDefault="00265682" w:rsidP="009F2F61">
            <w:pPr>
              <w:pStyle w:val="Default"/>
              <w:rPr>
                <w:rFonts w:eastAsia="Arial"/>
                <w:color w:val="auto"/>
              </w:rPr>
            </w:pPr>
            <w:r w:rsidRPr="00163BEB">
              <w:rPr>
                <w:rFonts w:eastAsia="Arial"/>
                <w:color w:val="auto"/>
              </w:rPr>
              <w:t>-</w:t>
            </w:r>
            <w:r w:rsidR="009F2F61" w:rsidRPr="00163BEB">
              <w:rPr>
                <w:rFonts w:eastAsia="Arial"/>
                <w:color w:val="auto"/>
              </w:rPr>
              <w:t xml:space="preserve"> LA DECINA INDICHERA’ LA SERIE</w:t>
            </w:r>
          </w:p>
          <w:p w14:paraId="46A4F135" w14:textId="77777777" w:rsidR="00265682" w:rsidRPr="00163BEB" w:rsidRDefault="00265682" w:rsidP="009F2F61">
            <w:pPr>
              <w:pStyle w:val="Default"/>
              <w:rPr>
                <w:rFonts w:eastAsia="Arial"/>
                <w:color w:val="auto"/>
              </w:rPr>
            </w:pPr>
            <w:r w:rsidRPr="00163BEB">
              <w:rPr>
                <w:rFonts w:eastAsia="Arial"/>
                <w:color w:val="auto"/>
              </w:rPr>
              <w:t>-</w:t>
            </w:r>
            <w:r w:rsidR="009F2F61" w:rsidRPr="00163BEB">
              <w:rPr>
                <w:rFonts w:eastAsia="Arial"/>
                <w:color w:val="auto"/>
              </w:rPr>
              <w:t xml:space="preserve"> L’UNITA’ LA CORSIA </w:t>
            </w:r>
          </w:p>
          <w:p w14:paraId="5A8D4246" w14:textId="3DB73A1A" w:rsidR="009F2F61" w:rsidRPr="00163BEB" w:rsidRDefault="00265682" w:rsidP="009F2F61">
            <w:pPr>
              <w:pStyle w:val="Default"/>
              <w:rPr>
                <w:color w:val="auto"/>
              </w:rPr>
            </w:pPr>
            <w:r w:rsidRPr="00163BEB">
              <w:rPr>
                <w:rFonts w:eastAsia="Arial"/>
                <w:color w:val="auto"/>
              </w:rPr>
              <w:t xml:space="preserve">- </w:t>
            </w:r>
            <w:r w:rsidR="009F2F61" w:rsidRPr="00163BEB">
              <w:rPr>
                <w:rFonts w:eastAsia="Arial"/>
                <w:color w:val="auto"/>
              </w:rPr>
              <w:t xml:space="preserve">LA LETTERA LA FRAZIONE (A = 1^ FRAZIONE – B = 2^ FRAZIONE – </w:t>
            </w:r>
            <w:r w:rsidR="005548A7" w:rsidRPr="00163BEB">
              <w:rPr>
                <w:rFonts w:eastAsia="Arial"/>
                <w:color w:val="auto"/>
              </w:rPr>
              <w:t xml:space="preserve">                           </w:t>
            </w:r>
            <w:r w:rsidR="009F2F61" w:rsidRPr="00163BEB">
              <w:rPr>
                <w:rFonts w:eastAsia="Arial"/>
                <w:color w:val="auto"/>
              </w:rPr>
              <w:t>C = 3^ FRAZIONE – D = 4^ FRAZIONE)</w:t>
            </w:r>
          </w:p>
        </w:tc>
      </w:tr>
      <w:tr w:rsidR="009F2F61" w:rsidRPr="00163BEB" w14:paraId="3770AE12" w14:textId="77777777" w:rsidTr="009F2F61">
        <w:tc>
          <w:tcPr>
            <w:tcW w:w="2546" w:type="dxa"/>
            <w:gridSpan w:val="2"/>
            <w:vAlign w:val="center"/>
          </w:tcPr>
          <w:p w14:paraId="3C589681" w14:textId="3C0370F0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  <w:r w:rsidRPr="00163BEB">
              <w:rPr>
                <w:b/>
                <w:bCs/>
                <w:color w:val="auto"/>
              </w:rPr>
              <w:t xml:space="preserve">Premiazioni </w:t>
            </w:r>
          </w:p>
          <w:p w14:paraId="5587A584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8364" w:type="dxa"/>
            <w:gridSpan w:val="5"/>
          </w:tcPr>
          <w:p w14:paraId="4816194F" w14:textId="77777777" w:rsidR="009F2F61" w:rsidRPr="00163BEB" w:rsidRDefault="009F2F61" w:rsidP="009F2F61">
            <w:pPr>
              <w:pStyle w:val="Default"/>
              <w:rPr>
                <w:color w:val="auto"/>
              </w:rPr>
            </w:pPr>
            <w:r w:rsidRPr="00163BEB">
              <w:rPr>
                <w:color w:val="auto"/>
              </w:rPr>
              <w:t xml:space="preserve">Per tutte le gare le premiazioni saranno a cura di Sport e Salute S.p.A. </w:t>
            </w:r>
          </w:p>
          <w:p w14:paraId="12D5B7C1" w14:textId="006D1761" w:rsidR="009F2F61" w:rsidRPr="00163BEB" w:rsidRDefault="009F2F61" w:rsidP="009F2F61">
            <w:pPr>
              <w:pStyle w:val="Default"/>
              <w:rPr>
                <w:color w:val="auto"/>
              </w:rPr>
            </w:pPr>
            <w:r w:rsidRPr="00163BEB">
              <w:rPr>
                <w:color w:val="auto"/>
              </w:rPr>
              <w:t xml:space="preserve">Saranno premiati, nelle varie categorie, le prime 3 squadre classificate, i primi 3 classificati individuali. </w:t>
            </w:r>
          </w:p>
          <w:p w14:paraId="4FE5A17A" w14:textId="393CDEEC" w:rsidR="009F2F61" w:rsidRPr="00163BEB" w:rsidRDefault="009F2F61" w:rsidP="005548A7">
            <w:pPr>
              <w:pStyle w:val="Default"/>
              <w:rPr>
                <w:color w:val="auto"/>
              </w:rPr>
            </w:pPr>
            <w:r w:rsidRPr="00163BEB">
              <w:rPr>
                <w:color w:val="auto"/>
              </w:rPr>
              <w:t>Per quanto non contemplato dal presente regolamento si fa riferimento al Progetto tecnico 2022/2023 ed ai vigenti regolamenti F.I.D.A.L.</w:t>
            </w:r>
          </w:p>
        </w:tc>
      </w:tr>
      <w:tr w:rsidR="009F2F61" w:rsidRPr="00163BEB" w14:paraId="00F20798" w14:textId="77777777" w:rsidTr="009F2F61">
        <w:tc>
          <w:tcPr>
            <w:tcW w:w="2546" w:type="dxa"/>
            <w:gridSpan w:val="2"/>
            <w:vAlign w:val="center"/>
          </w:tcPr>
          <w:p w14:paraId="526461B9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  <w:r w:rsidRPr="00163BEB">
              <w:rPr>
                <w:b/>
                <w:bCs/>
                <w:color w:val="auto"/>
              </w:rPr>
              <w:t xml:space="preserve">Note Tecniche </w:t>
            </w:r>
          </w:p>
          <w:p w14:paraId="57A5CFDE" w14:textId="77777777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8364" w:type="dxa"/>
            <w:gridSpan w:val="5"/>
          </w:tcPr>
          <w:p w14:paraId="0F245C35" w14:textId="6F40D7A7" w:rsidR="009F2F61" w:rsidRPr="00163BEB" w:rsidRDefault="009F2F61" w:rsidP="005548A7">
            <w:pPr>
              <w:pStyle w:val="Default"/>
              <w:rPr>
                <w:color w:val="FFC000"/>
              </w:rPr>
            </w:pPr>
            <w:r w:rsidRPr="00163BEB">
              <w:t xml:space="preserve">È consentito l’uso di scarpe chiodate. </w:t>
            </w:r>
          </w:p>
        </w:tc>
      </w:tr>
      <w:tr w:rsidR="009F2F61" w:rsidRPr="00163BEB" w14:paraId="467DFF12" w14:textId="77777777" w:rsidTr="009F2F61">
        <w:tc>
          <w:tcPr>
            <w:tcW w:w="2546" w:type="dxa"/>
            <w:gridSpan w:val="2"/>
            <w:vAlign w:val="center"/>
          </w:tcPr>
          <w:p w14:paraId="4E7F1793" w14:textId="0B5D8885" w:rsidR="009F2F61" w:rsidRPr="00163BEB" w:rsidRDefault="009F2F61" w:rsidP="009F2F61">
            <w:pPr>
              <w:pStyle w:val="Default"/>
              <w:rPr>
                <w:b/>
                <w:bCs/>
                <w:color w:val="FFC000"/>
              </w:rPr>
            </w:pPr>
            <w:r w:rsidRPr="00163BEB">
              <w:rPr>
                <w:b/>
                <w:bCs/>
                <w:color w:val="auto"/>
              </w:rPr>
              <w:t>Ammissione alla fase regionale</w:t>
            </w:r>
          </w:p>
        </w:tc>
        <w:tc>
          <w:tcPr>
            <w:tcW w:w="8364" w:type="dxa"/>
            <w:gridSpan w:val="5"/>
          </w:tcPr>
          <w:p w14:paraId="3EA9AF3E" w14:textId="77777777" w:rsidR="009F2F61" w:rsidRPr="00163BEB" w:rsidRDefault="009F2F61" w:rsidP="009F2F61">
            <w:pPr>
              <w:pStyle w:val="Default"/>
            </w:pPr>
            <w:r w:rsidRPr="00163BEB">
              <w:t>Accedono alla fase finale:</w:t>
            </w:r>
          </w:p>
          <w:p w14:paraId="0EB4A2D6" w14:textId="77777777" w:rsidR="009F2F61" w:rsidRPr="00163BEB" w:rsidRDefault="009F2F61" w:rsidP="009F2F61">
            <w:pPr>
              <w:pStyle w:val="Default"/>
              <w:numPr>
                <w:ilvl w:val="0"/>
                <w:numId w:val="1"/>
              </w:numPr>
            </w:pPr>
            <w:r w:rsidRPr="00163BEB">
              <w:t xml:space="preserve">le prime squadre classificate Allievi/e </w:t>
            </w:r>
          </w:p>
          <w:p w14:paraId="42D79FE4" w14:textId="77777777" w:rsidR="009F2F61" w:rsidRPr="00163BEB" w:rsidRDefault="009F2F61" w:rsidP="009F2F61">
            <w:pPr>
              <w:pStyle w:val="Default"/>
              <w:numPr>
                <w:ilvl w:val="0"/>
                <w:numId w:val="1"/>
              </w:numPr>
            </w:pPr>
            <w:r w:rsidRPr="00163BEB">
              <w:t>il primo classificato/a della categoria Allievi/e.</w:t>
            </w:r>
          </w:p>
          <w:p w14:paraId="651DD7DA" w14:textId="77777777" w:rsidR="009F2F61" w:rsidRPr="00163BEB" w:rsidRDefault="009F2F61" w:rsidP="009F2F61">
            <w:pPr>
              <w:pStyle w:val="Default"/>
              <w:numPr>
                <w:ilvl w:val="0"/>
                <w:numId w:val="1"/>
              </w:numPr>
            </w:pPr>
            <w:r w:rsidRPr="00163BEB">
              <w:t>il primo classificato di ogni categoria disabili Allievi/e</w:t>
            </w:r>
          </w:p>
          <w:p w14:paraId="44EEA0DC" w14:textId="77777777" w:rsidR="009F2F61" w:rsidRPr="00163BEB" w:rsidRDefault="009F2F61" w:rsidP="009F2F61">
            <w:pPr>
              <w:pStyle w:val="Default"/>
              <w:numPr>
                <w:ilvl w:val="0"/>
                <w:numId w:val="1"/>
              </w:numPr>
            </w:pPr>
          </w:p>
          <w:p w14:paraId="119DE986" w14:textId="284BE877" w:rsidR="009F2F61" w:rsidRPr="00163BEB" w:rsidRDefault="009F2F61" w:rsidP="009F2F61">
            <w:pPr>
              <w:pStyle w:val="Default"/>
            </w:pPr>
            <w:r w:rsidRPr="00163BEB">
              <w:rPr>
                <w:b/>
                <w:bCs/>
              </w:rPr>
              <w:t>Non è prevista</w:t>
            </w:r>
            <w:r w:rsidRPr="00163BEB">
              <w:t xml:space="preserve"> la fase finale per le categorie Juniores M/F</w:t>
            </w:r>
          </w:p>
          <w:p w14:paraId="7CB85411" w14:textId="43D0DC8C" w:rsidR="009F2F61" w:rsidRPr="00163BEB" w:rsidRDefault="009F2F61" w:rsidP="009F2F61">
            <w:pPr>
              <w:pStyle w:val="Default"/>
              <w:rPr>
                <w:color w:val="FFC000"/>
              </w:rPr>
            </w:pPr>
          </w:p>
        </w:tc>
      </w:tr>
      <w:tr w:rsidR="009F2F61" w:rsidRPr="00163BEB" w14:paraId="29481871" w14:textId="77777777" w:rsidTr="009F2F61">
        <w:tc>
          <w:tcPr>
            <w:tcW w:w="2546" w:type="dxa"/>
            <w:gridSpan w:val="2"/>
            <w:vAlign w:val="center"/>
          </w:tcPr>
          <w:p w14:paraId="1DF214BA" w14:textId="0B739E36" w:rsidR="009F2F61" w:rsidRPr="00163BEB" w:rsidRDefault="009F2F61" w:rsidP="009F2F61">
            <w:pPr>
              <w:pStyle w:val="Default"/>
              <w:rPr>
                <w:b/>
                <w:bCs/>
                <w:color w:val="FFC000"/>
              </w:rPr>
            </w:pPr>
            <w:r w:rsidRPr="00163BEB">
              <w:rPr>
                <w:b/>
                <w:bCs/>
                <w:color w:val="auto"/>
              </w:rPr>
              <w:t xml:space="preserve">Identificazione dei concorrenti </w:t>
            </w:r>
          </w:p>
        </w:tc>
        <w:tc>
          <w:tcPr>
            <w:tcW w:w="8364" w:type="dxa"/>
            <w:gridSpan w:val="5"/>
          </w:tcPr>
          <w:p w14:paraId="5156A91A" w14:textId="77777777" w:rsidR="009F2F61" w:rsidRPr="00163BEB" w:rsidRDefault="009F2F61" w:rsidP="009F2F61">
            <w:pPr>
              <w:pStyle w:val="Default"/>
              <w:rPr>
                <w:color w:val="auto"/>
              </w:rPr>
            </w:pPr>
            <w:r w:rsidRPr="00163BEB">
              <w:rPr>
                <w:color w:val="auto"/>
              </w:rPr>
              <w:t xml:space="preserve">L’identificazione avverrà attraverso un documento d’identità o attraverso il modello allegato, munito della foto del partecipante, recante il timbro di vidimazione e la firma del Dirigente scolastico. </w:t>
            </w:r>
          </w:p>
          <w:p w14:paraId="6B11E9ED" w14:textId="77777777" w:rsidR="009F2F61" w:rsidRPr="00163BEB" w:rsidRDefault="009F2F61" w:rsidP="009F2F61">
            <w:pPr>
              <w:pStyle w:val="Default"/>
              <w:rPr>
                <w:color w:val="FFC000"/>
              </w:rPr>
            </w:pPr>
          </w:p>
        </w:tc>
      </w:tr>
      <w:tr w:rsidR="009F2F61" w:rsidRPr="00FF09B4" w14:paraId="21CB8844" w14:textId="77777777" w:rsidTr="009F2F61">
        <w:tc>
          <w:tcPr>
            <w:tcW w:w="2546" w:type="dxa"/>
            <w:gridSpan w:val="2"/>
            <w:vAlign w:val="center"/>
          </w:tcPr>
          <w:p w14:paraId="4B4EED0F" w14:textId="34F0CCFA" w:rsidR="009F2F61" w:rsidRPr="00163BEB" w:rsidRDefault="009F2F61" w:rsidP="009F2F61">
            <w:pPr>
              <w:pStyle w:val="Default"/>
              <w:rPr>
                <w:b/>
                <w:bCs/>
                <w:color w:val="auto"/>
              </w:rPr>
            </w:pPr>
            <w:r w:rsidRPr="00163BEB">
              <w:rPr>
                <w:b/>
                <w:bCs/>
                <w:color w:val="auto"/>
              </w:rPr>
              <w:t xml:space="preserve">Certificazioni mediche e Assistenza sanitaria </w:t>
            </w:r>
          </w:p>
          <w:p w14:paraId="4DDE7DE4" w14:textId="77777777" w:rsidR="009F2F61" w:rsidRPr="00163BEB" w:rsidRDefault="009F2F61" w:rsidP="009F2F61">
            <w:pPr>
              <w:pStyle w:val="Default"/>
              <w:rPr>
                <w:color w:val="auto"/>
              </w:rPr>
            </w:pPr>
          </w:p>
        </w:tc>
        <w:tc>
          <w:tcPr>
            <w:tcW w:w="8364" w:type="dxa"/>
            <w:gridSpan w:val="5"/>
          </w:tcPr>
          <w:p w14:paraId="1C2315CE" w14:textId="692C30AB" w:rsidR="009F2F61" w:rsidRPr="00163BEB" w:rsidRDefault="009F2F61" w:rsidP="009F2F61">
            <w:pPr>
              <w:pStyle w:val="Default"/>
              <w:rPr>
                <w:color w:val="auto"/>
              </w:rPr>
            </w:pPr>
            <w:r w:rsidRPr="00163BEB">
              <w:rPr>
                <w:color w:val="auto"/>
              </w:rPr>
              <w:t xml:space="preserve">Per la partecipazione alle fasi provinciali viene richiesto agli alunni il certificato di </w:t>
            </w:r>
            <w:r w:rsidRPr="00163BEB">
              <w:rPr>
                <w:b/>
                <w:bCs/>
                <w:color w:val="auto"/>
              </w:rPr>
              <w:t>idoneità alla pratica di attività sportiva di tipo non agonistico,</w:t>
            </w:r>
            <w:r w:rsidRPr="00163BEB">
              <w:rPr>
                <w:color w:val="auto"/>
              </w:rPr>
              <w:t xml:space="preserve"> così come descritto dal D.I. 24 aprile 2013, modificato dall’art.42 bis del D. L. n. 69/2013, convertito dalla Legge n. 98/2013 e ss. mm. </w:t>
            </w:r>
          </w:p>
          <w:p w14:paraId="09083231" w14:textId="77777777" w:rsidR="009F2F61" w:rsidRPr="005548A7" w:rsidRDefault="009F2F61" w:rsidP="009F2F61">
            <w:pPr>
              <w:pStyle w:val="Default"/>
              <w:rPr>
                <w:color w:val="auto"/>
              </w:rPr>
            </w:pPr>
            <w:r w:rsidRPr="00163BEB">
              <w:rPr>
                <w:color w:val="auto"/>
              </w:rPr>
              <w:t>Sport e Salute S.p.A. assicura la presenza di un medico sportivo sui campi di gara.</w:t>
            </w:r>
            <w:r w:rsidRPr="005548A7">
              <w:rPr>
                <w:color w:val="auto"/>
              </w:rPr>
              <w:t xml:space="preserve"> </w:t>
            </w:r>
          </w:p>
          <w:p w14:paraId="6B9081AC" w14:textId="77777777" w:rsidR="009F2F61" w:rsidRPr="005548A7" w:rsidRDefault="009F2F61" w:rsidP="009F2F61">
            <w:pPr>
              <w:pStyle w:val="Default"/>
              <w:rPr>
                <w:color w:val="auto"/>
              </w:rPr>
            </w:pPr>
          </w:p>
        </w:tc>
      </w:tr>
    </w:tbl>
    <w:p w14:paraId="0224AC1E" w14:textId="77777777" w:rsidR="00D02F06" w:rsidRPr="009820DB" w:rsidRDefault="00D02F06" w:rsidP="00D02F06">
      <w:pPr>
        <w:tabs>
          <w:tab w:val="left" w:pos="1320"/>
        </w:tabs>
        <w:rPr>
          <w:rFonts w:ascii="Times New Roman" w:hAnsi="Times New Roman" w:cs="Times New Roman"/>
        </w:rPr>
      </w:pPr>
    </w:p>
    <w:sectPr w:rsidR="00D02F06" w:rsidRPr="009820DB" w:rsidSect="00D02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BA010A8"/>
    <w:multiLevelType w:val="hybridMultilevel"/>
    <w:tmpl w:val="F878DA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F02"/>
    <w:multiLevelType w:val="hybridMultilevel"/>
    <w:tmpl w:val="B2D2915C"/>
    <w:lvl w:ilvl="0" w:tplc="17B0244A">
      <w:start w:val="36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4C3F4B82"/>
    <w:multiLevelType w:val="hybridMultilevel"/>
    <w:tmpl w:val="31DE5786"/>
    <w:lvl w:ilvl="0" w:tplc="0410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32B679B"/>
    <w:multiLevelType w:val="hybridMultilevel"/>
    <w:tmpl w:val="E8BAE704"/>
    <w:lvl w:ilvl="0" w:tplc="17B0244A">
      <w:start w:val="36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7BD1"/>
    <w:multiLevelType w:val="hybridMultilevel"/>
    <w:tmpl w:val="58923CD4"/>
    <w:lvl w:ilvl="0" w:tplc="C5E2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465151">
    <w:abstractNumId w:val="5"/>
  </w:num>
  <w:num w:numId="2" w16cid:durableId="1356879725">
    <w:abstractNumId w:val="1"/>
  </w:num>
  <w:num w:numId="3" w16cid:durableId="1063022669">
    <w:abstractNumId w:val="0"/>
  </w:num>
  <w:num w:numId="4" w16cid:durableId="948244408">
    <w:abstractNumId w:val="0"/>
  </w:num>
  <w:num w:numId="5" w16cid:durableId="2109306635">
    <w:abstractNumId w:val="3"/>
  </w:num>
  <w:num w:numId="6" w16cid:durableId="1436825663">
    <w:abstractNumId w:val="2"/>
  </w:num>
  <w:num w:numId="7" w16cid:durableId="1871532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DB"/>
    <w:rsid w:val="000066DB"/>
    <w:rsid w:val="00055B3C"/>
    <w:rsid w:val="00060C03"/>
    <w:rsid w:val="00066C6B"/>
    <w:rsid w:val="0009071A"/>
    <w:rsid w:val="00091BE8"/>
    <w:rsid w:val="000B3476"/>
    <w:rsid w:val="000E533C"/>
    <w:rsid w:val="000E67EA"/>
    <w:rsid w:val="0013060E"/>
    <w:rsid w:val="001465CE"/>
    <w:rsid w:val="00163BEB"/>
    <w:rsid w:val="0018737C"/>
    <w:rsid w:val="00187664"/>
    <w:rsid w:val="001A54AF"/>
    <w:rsid w:val="0020261F"/>
    <w:rsid w:val="00214657"/>
    <w:rsid w:val="002174A8"/>
    <w:rsid w:val="002245AD"/>
    <w:rsid w:val="002427DA"/>
    <w:rsid w:val="00265682"/>
    <w:rsid w:val="00303828"/>
    <w:rsid w:val="0031522B"/>
    <w:rsid w:val="003563B2"/>
    <w:rsid w:val="00361625"/>
    <w:rsid w:val="00366512"/>
    <w:rsid w:val="0037493F"/>
    <w:rsid w:val="003911AB"/>
    <w:rsid w:val="00413BC5"/>
    <w:rsid w:val="00442E09"/>
    <w:rsid w:val="00472025"/>
    <w:rsid w:val="004B2281"/>
    <w:rsid w:val="004F7C1F"/>
    <w:rsid w:val="00541B40"/>
    <w:rsid w:val="005548A7"/>
    <w:rsid w:val="006578F7"/>
    <w:rsid w:val="00672895"/>
    <w:rsid w:val="00672C99"/>
    <w:rsid w:val="0067509E"/>
    <w:rsid w:val="006A3A46"/>
    <w:rsid w:val="006E5B36"/>
    <w:rsid w:val="006F30C8"/>
    <w:rsid w:val="00723DEA"/>
    <w:rsid w:val="00732D66"/>
    <w:rsid w:val="00746A8D"/>
    <w:rsid w:val="00781082"/>
    <w:rsid w:val="007A24C0"/>
    <w:rsid w:val="007A3B94"/>
    <w:rsid w:val="007C54C8"/>
    <w:rsid w:val="007F16CE"/>
    <w:rsid w:val="008013B6"/>
    <w:rsid w:val="00806A51"/>
    <w:rsid w:val="0081066C"/>
    <w:rsid w:val="008141F9"/>
    <w:rsid w:val="008567FB"/>
    <w:rsid w:val="00892FEF"/>
    <w:rsid w:val="00911B0E"/>
    <w:rsid w:val="009268AA"/>
    <w:rsid w:val="00962B20"/>
    <w:rsid w:val="009820DB"/>
    <w:rsid w:val="0098575A"/>
    <w:rsid w:val="009B5FFD"/>
    <w:rsid w:val="009F2F61"/>
    <w:rsid w:val="00A22FD6"/>
    <w:rsid w:val="00A241BD"/>
    <w:rsid w:val="00A61381"/>
    <w:rsid w:val="00AB6B87"/>
    <w:rsid w:val="00AC50C6"/>
    <w:rsid w:val="00BB35A2"/>
    <w:rsid w:val="00BB6C4F"/>
    <w:rsid w:val="00BC4298"/>
    <w:rsid w:val="00BC6530"/>
    <w:rsid w:val="00C46D8B"/>
    <w:rsid w:val="00C72081"/>
    <w:rsid w:val="00C94A9E"/>
    <w:rsid w:val="00C97312"/>
    <w:rsid w:val="00CA076B"/>
    <w:rsid w:val="00CA7D04"/>
    <w:rsid w:val="00D02F06"/>
    <w:rsid w:val="00D15326"/>
    <w:rsid w:val="00D22003"/>
    <w:rsid w:val="00D50897"/>
    <w:rsid w:val="00D5504D"/>
    <w:rsid w:val="00D871B8"/>
    <w:rsid w:val="00DB2DA0"/>
    <w:rsid w:val="00DE25D0"/>
    <w:rsid w:val="00E166DF"/>
    <w:rsid w:val="00E26EA6"/>
    <w:rsid w:val="00E90C89"/>
    <w:rsid w:val="00EB138D"/>
    <w:rsid w:val="00EB7E4A"/>
    <w:rsid w:val="00EF0589"/>
    <w:rsid w:val="00F300EB"/>
    <w:rsid w:val="00F41BD3"/>
    <w:rsid w:val="00F57047"/>
    <w:rsid w:val="00F61C5F"/>
    <w:rsid w:val="00F745D6"/>
    <w:rsid w:val="00F80A98"/>
    <w:rsid w:val="00FC1C0C"/>
    <w:rsid w:val="00FC345E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FB81"/>
  <w15:chartTrackingRefBased/>
  <w15:docId w15:val="{5555EC86-82EB-4441-8F4E-EF28F65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2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2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0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2F0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0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651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8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089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8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anoscuola@libero.it" TargetMode="External"/><Relationship Id="rId13" Type="http://schemas.openxmlformats.org/officeDocument/2006/relationships/hyperlink" Target="http://www.campionatistudentesch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ilvia.rizzo1@posta.istruzione.it" TargetMode="External"/><Relationship Id="rId12" Type="http://schemas.openxmlformats.org/officeDocument/2006/relationships/hyperlink" Target="https://goo.gl/maps/tvb98PqrwQpL3fCQ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useppe.castellana@liceomoscati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pionatistudenteschi.it" TargetMode="External"/><Relationship Id="rId10" Type="http://schemas.openxmlformats.org/officeDocument/2006/relationships/hyperlink" Target="mailto:giovanna.buonpensie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ovanna.buonpensiero@gmail.com" TargetMode="External"/><Relationship Id="rId14" Type="http://schemas.openxmlformats.org/officeDocument/2006/relationships/hyperlink" Target="mailto:usp.ta@posta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5EE2-59DE-4CDA-AA2A-5C35D1E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RIZZO SILVIA</cp:lastModifiedBy>
  <cp:revision>26</cp:revision>
  <cp:lastPrinted>2023-03-09T06:54:00Z</cp:lastPrinted>
  <dcterms:created xsi:type="dcterms:W3CDTF">2023-03-04T11:34:00Z</dcterms:created>
  <dcterms:modified xsi:type="dcterms:W3CDTF">2023-03-29T06:18:00Z</dcterms:modified>
</cp:coreProperties>
</file>